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BD" w:rsidRDefault="00E848F7" w:rsidP="006240A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</w:t>
      </w:r>
      <w:r w:rsidR="00E41DBD">
        <w:rPr>
          <w:rFonts w:ascii="Times New Roman" w:hAnsi="Times New Roman"/>
          <w:b/>
          <w:sz w:val="28"/>
          <w:szCs w:val="28"/>
          <w:u w:val="single"/>
        </w:rPr>
        <w:t>-14 scheme Mining Geology II (MNG-306)</w:t>
      </w:r>
    </w:p>
    <w:p w:rsidR="003C3218" w:rsidRDefault="00E41DBD" w:rsidP="006240A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Syllubus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bifurcation</w:t>
      </w:r>
    </w:p>
    <w:p w:rsidR="00CA2037" w:rsidRDefault="00DA713C" w:rsidP="006240A4">
      <w:pPr>
        <w:pStyle w:val="ListParagraph"/>
        <w:jc w:val="center"/>
        <w:rPr>
          <w:b/>
          <w:sz w:val="28"/>
          <w:szCs w:val="28"/>
          <w:u w:val="single"/>
          <w:lang w:val="en-US"/>
        </w:rPr>
      </w:pPr>
      <w:r w:rsidRPr="00DA713C">
        <w:rPr>
          <w:rFonts w:ascii="Arial" w:hAnsi="Arial" w:cs="Arial"/>
          <w:sz w:val="20"/>
          <w:lang w:val="en-GB"/>
        </w:rPr>
        <w:pict>
          <v:rect id="_x0000_i1025" style="width:0;height:1.5pt" o:hralign="center" o:hrstd="t" o:hr="t" fillcolor="#a0a0a0" stroked="f"/>
        </w:pict>
      </w:r>
    </w:p>
    <w:p w:rsidR="0054372A" w:rsidRPr="004F79A3" w:rsidRDefault="006240A4" w:rsidP="006240A4">
      <w:pPr>
        <w:pStyle w:val="ListParagraph"/>
        <w:jc w:val="center"/>
      </w:pPr>
      <w:r w:rsidRPr="004F79A3">
        <w:rPr>
          <w:u w:val="single"/>
        </w:rPr>
        <w:t>UNIT TEST I</w:t>
      </w:r>
      <w:r w:rsidR="004F79A3" w:rsidRPr="004F79A3">
        <w:t xml:space="preserve"> (</w:t>
      </w:r>
      <w:proofErr w:type="spellStart"/>
      <w:r w:rsidR="004F79A3" w:rsidRPr="004F79A3">
        <w:rPr>
          <w:sz w:val="28"/>
          <w:szCs w:val="28"/>
        </w:rPr>
        <w:t>Syllubus</w:t>
      </w:r>
      <w:proofErr w:type="spellEnd"/>
      <w:r w:rsidR="004F79A3" w:rsidRPr="004F79A3">
        <w:rPr>
          <w:b/>
          <w:sz w:val="28"/>
          <w:szCs w:val="28"/>
        </w:rPr>
        <w:t>)</w:t>
      </w:r>
    </w:p>
    <w:p w:rsidR="003C3218" w:rsidRPr="004F79A3" w:rsidRDefault="003C3218" w:rsidP="00F95B87">
      <w:pPr>
        <w:pStyle w:val="ListParagraph"/>
        <w:ind w:left="567"/>
        <w:jc w:val="both"/>
      </w:pPr>
    </w:p>
    <w:p w:rsidR="00E41DBD" w:rsidRPr="007164FC" w:rsidRDefault="00E41DBD" w:rsidP="009978AF">
      <w:pPr>
        <w:numPr>
          <w:ilvl w:val="0"/>
          <w:numId w:val="1"/>
        </w:numPr>
        <w:spacing w:after="0" w:line="240" w:lineRule="auto"/>
        <w:ind w:left="567" w:hanging="720"/>
        <w:jc w:val="both"/>
        <w:rPr>
          <w:rFonts w:ascii="Arial" w:hAnsi="Arial" w:cs="Arial"/>
          <w:sz w:val="20"/>
          <w:szCs w:val="20"/>
          <w:lang w:val="en-GB"/>
        </w:rPr>
      </w:pPr>
      <w:r w:rsidRPr="007164FC">
        <w:rPr>
          <w:rFonts w:ascii="Arial" w:hAnsi="Arial" w:cs="Arial"/>
          <w:sz w:val="20"/>
          <w:szCs w:val="20"/>
          <w:lang w:val="en-GB"/>
        </w:rPr>
        <w:t xml:space="preserve">Define </w:t>
      </w:r>
      <w:proofErr w:type="spellStart"/>
      <w:r w:rsidRPr="007164FC">
        <w:rPr>
          <w:rFonts w:ascii="Arial" w:hAnsi="Arial" w:cs="Arial"/>
          <w:sz w:val="20"/>
          <w:szCs w:val="20"/>
          <w:lang w:val="en-GB"/>
        </w:rPr>
        <w:t>Stratigraphy</w:t>
      </w:r>
      <w:proofErr w:type="spellEnd"/>
    </w:p>
    <w:p w:rsidR="00E41DBD" w:rsidRPr="007164FC" w:rsidRDefault="00E41DBD" w:rsidP="009978AF">
      <w:pPr>
        <w:numPr>
          <w:ilvl w:val="0"/>
          <w:numId w:val="1"/>
        </w:numPr>
        <w:spacing w:after="0" w:line="240" w:lineRule="auto"/>
        <w:ind w:left="567" w:hanging="720"/>
        <w:jc w:val="both"/>
        <w:rPr>
          <w:rFonts w:ascii="Arial" w:hAnsi="Arial" w:cs="Arial"/>
          <w:sz w:val="20"/>
          <w:szCs w:val="20"/>
          <w:lang w:val="en-GB"/>
        </w:rPr>
      </w:pPr>
      <w:r w:rsidRPr="007164FC">
        <w:rPr>
          <w:rFonts w:ascii="Arial" w:hAnsi="Arial" w:cs="Arial"/>
          <w:sz w:val="20"/>
          <w:szCs w:val="20"/>
          <w:lang w:val="en-GB"/>
        </w:rPr>
        <w:t xml:space="preserve">State the objectives of </w:t>
      </w:r>
      <w:proofErr w:type="spellStart"/>
      <w:r w:rsidRPr="007164FC">
        <w:rPr>
          <w:rFonts w:ascii="Arial" w:hAnsi="Arial" w:cs="Arial"/>
          <w:sz w:val="20"/>
          <w:szCs w:val="20"/>
          <w:lang w:val="en-GB"/>
        </w:rPr>
        <w:t>Stratigraphy</w:t>
      </w:r>
      <w:proofErr w:type="spellEnd"/>
    </w:p>
    <w:p w:rsidR="00E41DBD" w:rsidRPr="007164FC" w:rsidRDefault="00E41DBD" w:rsidP="009978AF">
      <w:pPr>
        <w:numPr>
          <w:ilvl w:val="0"/>
          <w:numId w:val="1"/>
        </w:numPr>
        <w:spacing w:after="0" w:line="240" w:lineRule="auto"/>
        <w:ind w:left="567" w:hanging="720"/>
        <w:jc w:val="both"/>
        <w:rPr>
          <w:rFonts w:ascii="Arial" w:hAnsi="Arial" w:cs="Arial"/>
          <w:sz w:val="20"/>
          <w:szCs w:val="20"/>
          <w:lang w:val="en-GB"/>
        </w:rPr>
      </w:pPr>
      <w:r w:rsidRPr="007164FC">
        <w:rPr>
          <w:rFonts w:ascii="Arial" w:hAnsi="Arial" w:cs="Arial"/>
          <w:sz w:val="20"/>
          <w:szCs w:val="20"/>
          <w:lang w:val="en-GB"/>
        </w:rPr>
        <w:t>Explain Geological Time Scale</w:t>
      </w:r>
    </w:p>
    <w:p w:rsidR="00E41DBD" w:rsidRPr="007164FC" w:rsidRDefault="00E41DBD" w:rsidP="009978AF">
      <w:pPr>
        <w:numPr>
          <w:ilvl w:val="0"/>
          <w:numId w:val="1"/>
        </w:numPr>
        <w:spacing w:after="0" w:line="240" w:lineRule="auto"/>
        <w:ind w:left="567" w:hanging="720"/>
        <w:jc w:val="both"/>
        <w:rPr>
          <w:rFonts w:ascii="Arial" w:hAnsi="Arial" w:cs="Arial"/>
          <w:sz w:val="20"/>
          <w:szCs w:val="20"/>
          <w:lang w:val="en-GB"/>
        </w:rPr>
      </w:pPr>
      <w:r w:rsidRPr="007164FC">
        <w:rPr>
          <w:rFonts w:ascii="Arial" w:hAnsi="Arial" w:cs="Arial"/>
          <w:sz w:val="20"/>
          <w:szCs w:val="20"/>
          <w:lang w:val="en-GB"/>
        </w:rPr>
        <w:t>State the Physiographic Divisions of India.</w:t>
      </w:r>
    </w:p>
    <w:p w:rsidR="00E41DBD" w:rsidRPr="007164FC" w:rsidRDefault="00E41DBD" w:rsidP="009978AF">
      <w:pPr>
        <w:numPr>
          <w:ilvl w:val="0"/>
          <w:numId w:val="1"/>
        </w:numPr>
        <w:spacing w:after="0" w:line="240" w:lineRule="auto"/>
        <w:ind w:left="567" w:hanging="720"/>
        <w:jc w:val="both"/>
        <w:rPr>
          <w:rFonts w:ascii="Arial" w:hAnsi="Arial" w:cs="Arial"/>
          <w:sz w:val="20"/>
          <w:szCs w:val="20"/>
          <w:lang w:val="en-GB"/>
        </w:rPr>
      </w:pPr>
      <w:r w:rsidRPr="007164FC">
        <w:rPr>
          <w:rFonts w:ascii="Arial" w:hAnsi="Arial" w:cs="Arial"/>
          <w:sz w:val="20"/>
          <w:szCs w:val="20"/>
          <w:lang w:val="en-GB"/>
        </w:rPr>
        <w:t xml:space="preserve">Describe each of the following systems with their distribution and economic importance  </w:t>
      </w:r>
      <w:proofErr w:type="spellStart"/>
      <w:r w:rsidRPr="007164FC">
        <w:rPr>
          <w:rFonts w:ascii="Arial" w:hAnsi="Arial" w:cs="Arial"/>
          <w:sz w:val="20"/>
          <w:szCs w:val="20"/>
          <w:lang w:val="en-GB"/>
        </w:rPr>
        <w:t>Archaeons</w:t>
      </w:r>
      <w:proofErr w:type="spellEnd"/>
      <w:r w:rsidRPr="007164FC">
        <w:rPr>
          <w:rFonts w:ascii="Arial" w:hAnsi="Arial" w:cs="Arial"/>
          <w:sz w:val="20"/>
          <w:szCs w:val="20"/>
          <w:lang w:val="en-GB"/>
        </w:rPr>
        <w:t xml:space="preserve"> – </w:t>
      </w:r>
      <w:proofErr w:type="spellStart"/>
      <w:r w:rsidRPr="007164FC">
        <w:rPr>
          <w:rFonts w:ascii="Arial" w:hAnsi="Arial" w:cs="Arial"/>
          <w:sz w:val="20"/>
          <w:szCs w:val="20"/>
          <w:lang w:val="en-GB"/>
        </w:rPr>
        <w:t>Dharwar</w:t>
      </w:r>
      <w:proofErr w:type="spellEnd"/>
      <w:r w:rsidRPr="007164FC">
        <w:rPr>
          <w:rFonts w:ascii="Arial" w:hAnsi="Arial" w:cs="Arial"/>
          <w:sz w:val="20"/>
          <w:szCs w:val="20"/>
          <w:lang w:val="en-GB"/>
        </w:rPr>
        <w:t xml:space="preserve"> system - </w:t>
      </w:r>
      <w:proofErr w:type="spellStart"/>
      <w:r w:rsidRPr="007164FC">
        <w:rPr>
          <w:rFonts w:ascii="Arial" w:hAnsi="Arial" w:cs="Arial"/>
          <w:sz w:val="20"/>
          <w:szCs w:val="20"/>
          <w:lang w:val="en-GB"/>
        </w:rPr>
        <w:t>Cuddapah</w:t>
      </w:r>
      <w:proofErr w:type="spellEnd"/>
      <w:r w:rsidRPr="007164FC">
        <w:rPr>
          <w:rFonts w:ascii="Arial" w:hAnsi="Arial" w:cs="Arial"/>
          <w:sz w:val="20"/>
          <w:szCs w:val="20"/>
          <w:lang w:val="en-GB"/>
        </w:rPr>
        <w:t xml:space="preserve"> - </w:t>
      </w:r>
      <w:proofErr w:type="spellStart"/>
      <w:r w:rsidRPr="007164FC">
        <w:rPr>
          <w:rFonts w:ascii="Arial" w:hAnsi="Arial" w:cs="Arial"/>
          <w:sz w:val="20"/>
          <w:szCs w:val="20"/>
          <w:lang w:val="en-GB"/>
        </w:rPr>
        <w:t>Vindhyan</w:t>
      </w:r>
      <w:proofErr w:type="spellEnd"/>
      <w:r w:rsidRPr="007164FC">
        <w:rPr>
          <w:rFonts w:ascii="Arial" w:hAnsi="Arial" w:cs="Arial"/>
          <w:sz w:val="20"/>
          <w:szCs w:val="20"/>
          <w:lang w:val="en-GB"/>
        </w:rPr>
        <w:t xml:space="preserve"> - </w:t>
      </w:r>
      <w:proofErr w:type="spellStart"/>
      <w:r w:rsidRPr="007164FC">
        <w:rPr>
          <w:rFonts w:ascii="Arial" w:hAnsi="Arial" w:cs="Arial"/>
          <w:sz w:val="20"/>
          <w:szCs w:val="20"/>
          <w:lang w:val="en-GB"/>
        </w:rPr>
        <w:t>Gondwana</w:t>
      </w:r>
      <w:proofErr w:type="spellEnd"/>
      <w:r w:rsidRPr="007164FC">
        <w:rPr>
          <w:rFonts w:ascii="Arial" w:hAnsi="Arial" w:cs="Arial"/>
          <w:sz w:val="20"/>
          <w:szCs w:val="20"/>
          <w:lang w:val="en-GB"/>
        </w:rPr>
        <w:t xml:space="preserve">  systems</w:t>
      </w:r>
    </w:p>
    <w:p w:rsidR="00E41DBD" w:rsidRPr="007164FC" w:rsidRDefault="00E41DBD" w:rsidP="009978AF">
      <w:pPr>
        <w:numPr>
          <w:ilvl w:val="0"/>
          <w:numId w:val="1"/>
        </w:numPr>
        <w:spacing w:after="0" w:line="240" w:lineRule="auto"/>
        <w:ind w:left="567" w:hanging="720"/>
        <w:jc w:val="both"/>
        <w:rPr>
          <w:rFonts w:ascii="Arial" w:hAnsi="Arial" w:cs="Arial"/>
          <w:sz w:val="20"/>
          <w:szCs w:val="20"/>
          <w:lang w:val="en-GB"/>
        </w:rPr>
      </w:pPr>
      <w:r w:rsidRPr="007164FC">
        <w:rPr>
          <w:rFonts w:ascii="Arial" w:hAnsi="Arial" w:cs="Arial"/>
          <w:sz w:val="20"/>
          <w:szCs w:val="20"/>
          <w:lang w:val="en-GB"/>
        </w:rPr>
        <w:t xml:space="preserve">Explain the </w:t>
      </w:r>
      <w:proofErr w:type="spellStart"/>
      <w:r w:rsidRPr="007164FC">
        <w:rPr>
          <w:rFonts w:ascii="Arial" w:hAnsi="Arial" w:cs="Arial"/>
          <w:sz w:val="20"/>
          <w:szCs w:val="20"/>
          <w:lang w:val="en-GB"/>
        </w:rPr>
        <w:t>stratigraphy</w:t>
      </w:r>
      <w:proofErr w:type="spellEnd"/>
      <w:r w:rsidRPr="007164FC">
        <w:rPr>
          <w:rFonts w:ascii="Arial" w:hAnsi="Arial" w:cs="Arial"/>
          <w:sz w:val="20"/>
          <w:szCs w:val="20"/>
          <w:lang w:val="en-GB"/>
        </w:rPr>
        <w:t xml:space="preserve"> of A.P and </w:t>
      </w:r>
      <w:proofErr w:type="spellStart"/>
      <w:r w:rsidRPr="007164FC">
        <w:rPr>
          <w:rFonts w:ascii="Arial" w:hAnsi="Arial" w:cs="Arial"/>
          <w:sz w:val="20"/>
          <w:szCs w:val="20"/>
          <w:lang w:val="en-GB"/>
        </w:rPr>
        <w:t>Telangana</w:t>
      </w:r>
      <w:proofErr w:type="spellEnd"/>
      <w:r w:rsidRPr="007164FC">
        <w:rPr>
          <w:rFonts w:ascii="Arial" w:hAnsi="Arial" w:cs="Arial"/>
          <w:sz w:val="20"/>
          <w:szCs w:val="20"/>
          <w:lang w:val="en-GB"/>
        </w:rPr>
        <w:t xml:space="preserve"> State</w:t>
      </w:r>
    </w:p>
    <w:p w:rsidR="00E41DBD" w:rsidRPr="007164FC" w:rsidRDefault="00E41DBD" w:rsidP="00F95B87">
      <w:pPr>
        <w:spacing w:after="0"/>
        <w:ind w:left="567"/>
        <w:jc w:val="both"/>
        <w:rPr>
          <w:rFonts w:ascii="Arial" w:hAnsi="Arial" w:cs="Arial"/>
          <w:sz w:val="20"/>
          <w:szCs w:val="20"/>
          <w:lang w:val="en-GB"/>
        </w:rPr>
      </w:pPr>
      <w:r w:rsidRPr="007164FC">
        <w:rPr>
          <w:rFonts w:ascii="Arial" w:hAnsi="Arial" w:cs="Arial"/>
          <w:sz w:val="20"/>
          <w:szCs w:val="20"/>
          <w:lang w:val="en-GB"/>
        </w:rPr>
        <w:t>2.1</w:t>
      </w:r>
      <w:r w:rsidR="00F95B87" w:rsidRPr="007164FC">
        <w:rPr>
          <w:rFonts w:ascii="Arial" w:hAnsi="Arial" w:cs="Arial"/>
          <w:sz w:val="20"/>
          <w:szCs w:val="20"/>
          <w:lang w:val="en-GB"/>
        </w:rPr>
        <w:t xml:space="preserve"> </w:t>
      </w:r>
      <w:r w:rsidRPr="007164FC">
        <w:rPr>
          <w:rFonts w:ascii="Arial" w:hAnsi="Arial" w:cs="Arial"/>
          <w:sz w:val="20"/>
          <w:szCs w:val="20"/>
          <w:lang w:val="en-GB"/>
        </w:rPr>
        <w:t>Define Economic Geology</w:t>
      </w:r>
    </w:p>
    <w:p w:rsidR="00E41DBD" w:rsidRPr="007164FC" w:rsidRDefault="00E41DBD" w:rsidP="00F95B87">
      <w:pPr>
        <w:spacing w:after="0"/>
        <w:ind w:left="567"/>
        <w:jc w:val="both"/>
        <w:rPr>
          <w:rFonts w:ascii="Arial" w:hAnsi="Arial" w:cs="Arial"/>
          <w:sz w:val="20"/>
          <w:szCs w:val="20"/>
          <w:lang w:val="en-GB"/>
        </w:rPr>
      </w:pPr>
      <w:r w:rsidRPr="007164FC">
        <w:rPr>
          <w:rFonts w:ascii="Arial" w:hAnsi="Arial" w:cs="Arial"/>
          <w:sz w:val="20"/>
          <w:szCs w:val="20"/>
          <w:lang w:val="en-GB"/>
        </w:rPr>
        <w:t>2.2</w:t>
      </w:r>
      <w:r w:rsidR="00F95B87" w:rsidRPr="007164FC">
        <w:rPr>
          <w:rFonts w:ascii="Arial" w:hAnsi="Arial" w:cs="Arial"/>
          <w:sz w:val="20"/>
          <w:szCs w:val="20"/>
          <w:lang w:val="en-GB"/>
        </w:rPr>
        <w:t xml:space="preserve"> </w:t>
      </w:r>
      <w:r w:rsidRPr="007164FC">
        <w:rPr>
          <w:rFonts w:ascii="Arial" w:hAnsi="Arial" w:cs="Arial"/>
          <w:sz w:val="20"/>
          <w:szCs w:val="20"/>
          <w:lang w:val="en-GB"/>
        </w:rPr>
        <w:t>Define the terms Ore- Gangue - Tenor, Associated Minerals</w:t>
      </w:r>
    </w:p>
    <w:p w:rsidR="00E41DBD" w:rsidRPr="007164FC" w:rsidRDefault="00E41DBD" w:rsidP="00F95B87">
      <w:pPr>
        <w:spacing w:after="0"/>
        <w:ind w:left="567"/>
        <w:jc w:val="both"/>
        <w:rPr>
          <w:rFonts w:ascii="Arial" w:hAnsi="Arial" w:cs="Arial"/>
          <w:sz w:val="20"/>
          <w:szCs w:val="20"/>
          <w:lang w:val="en-GB"/>
        </w:rPr>
      </w:pPr>
      <w:r w:rsidRPr="007164FC">
        <w:rPr>
          <w:rFonts w:ascii="Arial" w:hAnsi="Arial" w:cs="Arial"/>
          <w:sz w:val="20"/>
          <w:szCs w:val="20"/>
          <w:lang w:val="en-GB"/>
        </w:rPr>
        <w:t>2.3</w:t>
      </w:r>
      <w:r w:rsidR="00F95B87" w:rsidRPr="007164FC">
        <w:rPr>
          <w:rFonts w:ascii="Arial" w:hAnsi="Arial" w:cs="Arial"/>
          <w:sz w:val="20"/>
          <w:szCs w:val="20"/>
          <w:lang w:val="en-GB"/>
        </w:rPr>
        <w:t xml:space="preserve"> </w:t>
      </w:r>
      <w:r w:rsidRPr="007164FC">
        <w:rPr>
          <w:rFonts w:ascii="Arial" w:hAnsi="Arial" w:cs="Arial"/>
          <w:sz w:val="20"/>
          <w:szCs w:val="20"/>
          <w:lang w:val="en-GB"/>
        </w:rPr>
        <w:t>Define the terms: Resource - Reserves</w:t>
      </w:r>
    </w:p>
    <w:p w:rsidR="00F95B87" w:rsidRPr="007164FC" w:rsidRDefault="00E41DBD" w:rsidP="00F95B87">
      <w:pPr>
        <w:spacing w:after="0"/>
        <w:ind w:left="567" w:hanging="720"/>
        <w:jc w:val="both"/>
        <w:rPr>
          <w:rFonts w:ascii="Arial" w:hAnsi="Arial" w:cs="Arial"/>
          <w:sz w:val="20"/>
          <w:szCs w:val="20"/>
          <w:lang w:val="en-GB"/>
        </w:rPr>
      </w:pPr>
      <w:r w:rsidRPr="007164FC">
        <w:rPr>
          <w:rFonts w:ascii="Arial" w:hAnsi="Arial" w:cs="Arial"/>
          <w:sz w:val="20"/>
          <w:szCs w:val="20"/>
          <w:lang w:val="en-GB"/>
        </w:rPr>
        <w:t>2.4</w:t>
      </w:r>
      <w:r w:rsidRPr="007164FC">
        <w:rPr>
          <w:rFonts w:ascii="Arial" w:hAnsi="Arial" w:cs="Arial"/>
          <w:sz w:val="20"/>
          <w:szCs w:val="20"/>
          <w:lang w:val="en-GB"/>
        </w:rPr>
        <w:tab/>
        <w:t>Define the terms. Proved, Probable, Possible reserves</w:t>
      </w:r>
    </w:p>
    <w:p w:rsidR="00E41DBD" w:rsidRPr="007164FC" w:rsidRDefault="00E41DBD" w:rsidP="00F95B87">
      <w:pPr>
        <w:spacing w:after="0"/>
        <w:ind w:left="567" w:hanging="720"/>
        <w:jc w:val="both"/>
        <w:rPr>
          <w:rFonts w:ascii="Arial" w:hAnsi="Arial" w:cs="Arial"/>
          <w:sz w:val="20"/>
          <w:szCs w:val="20"/>
          <w:lang w:val="en-GB"/>
        </w:rPr>
      </w:pPr>
      <w:r w:rsidRPr="007164FC">
        <w:rPr>
          <w:rFonts w:ascii="Arial" w:hAnsi="Arial" w:cs="Arial"/>
          <w:sz w:val="20"/>
          <w:szCs w:val="20"/>
          <w:lang w:val="en-GB"/>
        </w:rPr>
        <w:t>2.5</w:t>
      </w:r>
      <w:r w:rsidRPr="007164FC">
        <w:rPr>
          <w:rFonts w:ascii="Arial" w:hAnsi="Arial" w:cs="Arial"/>
          <w:sz w:val="20"/>
          <w:szCs w:val="20"/>
          <w:lang w:val="en-GB"/>
        </w:rPr>
        <w:tab/>
        <w:t xml:space="preserve">List and explain the following processes of mineralization with examples </w:t>
      </w:r>
    </w:p>
    <w:p w:rsidR="00E41DBD" w:rsidRPr="007164FC" w:rsidRDefault="00E41DBD" w:rsidP="00F95B87">
      <w:pPr>
        <w:spacing w:after="0"/>
        <w:ind w:left="567"/>
        <w:jc w:val="both"/>
        <w:rPr>
          <w:rFonts w:ascii="Arial" w:hAnsi="Arial" w:cs="Arial"/>
          <w:sz w:val="20"/>
          <w:szCs w:val="20"/>
          <w:lang w:val="en-GB"/>
        </w:rPr>
      </w:pPr>
      <w:r w:rsidRPr="007164FC">
        <w:rPr>
          <w:rFonts w:ascii="Arial" w:hAnsi="Arial" w:cs="Arial"/>
          <w:sz w:val="20"/>
          <w:szCs w:val="20"/>
          <w:lang w:val="en-GB"/>
        </w:rPr>
        <w:tab/>
        <w:t xml:space="preserve">1) Magmatic Concentration method 2) </w:t>
      </w:r>
      <w:proofErr w:type="spellStart"/>
      <w:r w:rsidRPr="007164FC">
        <w:rPr>
          <w:rFonts w:ascii="Arial" w:hAnsi="Arial" w:cs="Arial"/>
          <w:sz w:val="20"/>
          <w:szCs w:val="20"/>
          <w:lang w:val="en-GB"/>
        </w:rPr>
        <w:t>Metasomatism</w:t>
      </w:r>
      <w:proofErr w:type="spellEnd"/>
      <w:r w:rsidRPr="007164FC">
        <w:rPr>
          <w:rFonts w:ascii="Arial" w:hAnsi="Arial" w:cs="Arial"/>
          <w:sz w:val="20"/>
          <w:szCs w:val="20"/>
          <w:lang w:val="en-GB"/>
        </w:rPr>
        <w:t xml:space="preserve"> 3) Metamorphism              </w:t>
      </w:r>
      <w:r w:rsidRPr="007164FC">
        <w:rPr>
          <w:rFonts w:ascii="Arial" w:hAnsi="Arial" w:cs="Arial"/>
          <w:sz w:val="20"/>
          <w:szCs w:val="20"/>
          <w:lang w:val="en-GB"/>
        </w:rPr>
        <w:tab/>
      </w:r>
      <w:r w:rsidRPr="007164FC">
        <w:rPr>
          <w:rFonts w:ascii="Arial" w:hAnsi="Arial" w:cs="Arial"/>
          <w:sz w:val="20"/>
          <w:szCs w:val="20"/>
          <w:lang w:val="en-GB"/>
        </w:rPr>
        <w:tab/>
        <w:t>4) Hydrothermal process   5) Residual and Mechanical concentration 6</w:t>
      </w:r>
      <w:r w:rsidR="003F5585" w:rsidRPr="007164FC">
        <w:rPr>
          <w:rFonts w:ascii="Arial" w:hAnsi="Arial" w:cs="Arial"/>
          <w:sz w:val="20"/>
          <w:szCs w:val="20"/>
          <w:lang w:val="en-GB"/>
        </w:rPr>
        <w:t xml:space="preserve">) Oxidation and </w:t>
      </w:r>
      <w:r w:rsidR="003F5585" w:rsidRPr="007164FC">
        <w:rPr>
          <w:rFonts w:ascii="Arial" w:hAnsi="Arial" w:cs="Arial"/>
          <w:sz w:val="20"/>
          <w:szCs w:val="20"/>
          <w:lang w:val="en-GB"/>
        </w:rPr>
        <w:tab/>
      </w:r>
      <w:r w:rsidRPr="007164FC">
        <w:rPr>
          <w:rFonts w:ascii="Arial" w:hAnsi="Arial" w:cs="Arial"/>
          <w:sz w:val="20"/>
          <w:szCs w:val="20"/>
          <w:lang w:val="en-GB"/>
        </w:rPr>
        <w:t xml:space="preserve">supergene sulphide enrichment   7) Sedimentation 8) Sublimation        9) Evaporation </w:t>
      </w:r>
    </w:p>
    <w:p w:rsidR="006240A4" w:rsidRDefault="00DA713C" w:rsidP="00E41DBD">
      <w:pPr>
        <w:jc w:val="both"/>
        <w:rPr>
          <w:rFonts w:ascii="Arial" w:hAnsi="Arial" w:cs="Arial"/>
          <w:sz w:val="20"/>
          <w:lang w:val="en-GB"/>
        </w:rPr>
      </w:pPr>
      <w:r w:rsidRPr="00DA713C">
        <w:rPr>
          <w:rFonts w:ascii="Arial" w:hAnsi="Arial" w:cs="Arial"/>
          <w:sz w:val="20"/>
          <w:lang w:val="en-GB"/>
        </w:rPr>
        <w:pict>
          <v:rect id="_x0000_i1026" style="width:0;height:1.5pt" o:hralign="center" o:hrstd="t" o:hr="t" fillcolor="#a0a0a0" stroked="f"/>
        </w:pict>
      </w:r>
    </w:p>
    <w:p w:rsidR="006240A4" w:rsidRPr="00CA2037" w:rsidRDefault="006240A4" w:rsidP="00CA2037">
      <w:pPr>
        <w:pStyle w:val="ListParagraph"/>
        <w:jc w:val="center"/>
        <w:rPr>
          <w:u w:val="single"/>
        </w:rPr>
      </w:pPr>
      <w:r w:rsidRPr="00CA2037">
        <w:rPr>
          <w:u w:val="single"/>
        </w:rPr>
        <w:t>UNIT TEST II</w:t>
      </w:r>
      <w:r w:rsidR="004F79A3">
        <w:rPr>
          <w:u w:val="single"/>
        </w:rPr>
        <w:t xml:space="preserve"> </w:t>
      </w:r>
      <w:r w:rsidR="004F79A3" w:rsidRPr="004F79A3">
        <w:t>(</w:t>
      </w:r>
      <w:proofErr w:type="spellStart"/>
      <w:r w:rsidR="004F79A3" w:rsidRPr="004F79A3">
        <w:rPr>
          <w:sz w:val="28"/>
          <w:szCs w:val="28"/>
        </w:rPr>
        <w:t>Syllubus</w:t>
      </w:r>
      <w:proofErr w:type="spellEnd"/>
      <w:r w:rsidR="004F79A3" w:rsidRPr="004F79A3">
        <w:rPr>
          <w:b/>
          <w:sz w:val="28"/>
          <w:szCs w:val="28"/>
        </w:rPr>
        <w:t>)</w:t>
      </w:r>
    </w:p>
    <w:p w:rsidR="00E41DBD" w:rsidRDefault="00E41DBD" w:rsidP="007164FC">
      <w:pPr>
        <w:spacing w:after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.1</w:t>
      </w:r>
      <w:r w:rsidR="007164FC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State the objectives of Geological prospecting</w:t>
      </w:r>
    </w:p>
    <w:p w:rsidR="00E41DBD" w:rsidRPr="007164FC" w:rsidRDefault="00E41DBD" w:rsidP="009978AF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lang w:val="en-GB"/>
        </w:rPr>
      </w:pPr>
      <w:r w:rsidRPr="007164FC">
        <w:rPr>
          <w:rFonts w:ascii="Arial" w:hAnsi="Arial" w:cs="Arial"/>
          <w:sz w:val="20"/>
          <w:lang w:val="en-GB"/>
        </w:rPr>
        <w:t xml:space="preserve">List the equipment required for prospecting       </w:t>
      </w:r>
    </w:p>
    <w:p w:rsidR="00E41DBD" w:rsidRPr="007164FC" w:rsidRDefault="007164FC" w:rsidP="007164FC">
      <w:pPr>
        <w:contextualSpacing/>
        <w:rPr>
          <w:rFonts w:ascii="Arial" w:hAnsi="Arial" w:cs="Arial"/>
          <w:sz w:val="20"/>
          <w:lang w:val="en-GB"/>
        </w:rPr>
      </w:pPr>
      <w:proofErr w:type="gramStart"/>
      <w:r>
        <w:rPr>
          <w:rFonts w:ascii="Arial" w:hAnsi="Arial" w:cs="Arial"/>
          <w:sz w:val="20"/>
          <w:lang w:val="en-GB"/>
        </w:rPr>
        <w:t>3.3</w:t>
      </w:r>
      <w:r w:rsidR="00E41DBD" w:rsidRPr="007164FC">
        <w:rPr>
          <w:rFonts w:ascii="Arial" w:hAnsi="Arial" w:cs="Arial"/>
          <w:sz w:val="20"/>
          <w:lang w:val="en-GB"/>
        </w:rPr>
        <w:t xml:space="preserve">  List</w:t>
      </w:r>
      <w:proofErr w:type="gramEnd"/>
      <w:r w:rsidR="00E41DBD" w:rsidRPr="007164FC">
        <w:rPr>
          <w:rFonts w:ascii="Arial" w:hAnsi="Arial" w:cs="Arial"/>
          <w:sz w:val="20"/>
          <w:lang w:val="en-GB"/>
        </w:rPr>
        <w:t xml:space="preserve"> the Guides for location of mineral Deposits in the Field</w:t>
      </w:r>
    </w:p>
    <w:p w:rsidR="00E41DBD" w:rsidRDefault="007164FC" w:rsidP="007164FC">
      <w:pPr>
        <w:spacing w:after="0"/>
        <w:ind w:left="567" w:hanging="72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</w:t>
      </w:r>
      <w:proofErr w:type="gramStart"/>
      <w:r>
        <w:rPr>
          <w:rFonts w:ascii="Arial" w:hAnsi="Arial" w:cs="Arial"/>
          <w:sz w:val="20"/>
          <w:lang w:val="en-GB"/>
        </w:rPr>
        <w:t xml:space="preserve">3.4 </w:t>
      </w:r>
      <w:r w:rsidR="00E41DBD">
        <w:rPr>
          <w:rFonts w:ascii="Arial" w:hAnsi="Arial" w:cs="Arial"/>
          <w:sz w:val="20"/>
          <w:lang w:val="en-GB"/>
        </w:rPr>
        <w:t xml:space="preserve"> Explain</w:t>
      </w:r>
      <w:proofErr w:type="gramEnd"/>
      <w:r w:rsidR="00E41DBD">
        <w:rPr>
          <w:rFonts w:ascii="Arial" w:hAnsi="Arial" w:cs="Arial"/>
          <w:sz w:val="20"/>
          <w:lang w:val="en-GB"/>
        </w:rPr>
        <w:t xml:space="preserve"> the following geophysical methods of Prospecting while limiting to applicability of each of </w:t>
      </w:r>
      <w:proofErr w:type="spellStart"/>
      <w:r w:rsidR="00E41DBD">
        <w:rPr>
          <w:rFonts w:ascii="Arial" w:hAnsi="Arial" w:cs="Arial"/>
          <w:sz w:val="20"/>
          <w:lang w:val="en-GB"/>
        </w:rPr>
        <w:t>them.Electrical</w:t>
      </w:r>
      <w:proofErr w:type="spellEnd"/>
      <w:r w:rsidR="00E41DBD">
        <w:rPr>
          <w:rFonts w:ascii="Arial" w:hAnsi="Arial" w:cs="Arial"/>
          <w:sz w:val="20"/>
          <w:lang w:val="en-GB"/>
        </w:rPr>
        <w:t xml:space="preserve">  a) Self Potential method   b) </w:t>
      </w:r>
      <w:proofErr w:type="spellStart"/>
      <w:r w:rsidR="00E41DBD">
        <w:rPr>
          <w:rFonts w:ascii="Arial" w:hAnsi="Arial" w:cs="Arial"/>
          <w:sz w:val="20"/>
          <w:lang w:val="en-GB"/>
        </w:rPr>
        <w:t>Equi</w:t>
      </w:r>
      <w:proofErr w:type="spellEnd"/>
      <w:r w:rsidR="00E41DBD">
        <w:rPr>
          <w:rFonts w:ascii="Arial" w:hAnsi="Arial" w:cs="Arial"/>
          <w:sz w:val="20"/>
          <w:lang w:val="en-GB"/>
        </w:rPr>
        <w:t>-Potential method  c)   Electromagnetic method  d)  Resistivity method</w:t>
      </w:r>
      <w:r>
        <w:rPr>
          <w:rFonts w:ascii="Arial" w:hAnsi="Arial" w:cs="Arial"/>
          <w:sz w:val="20"/>
          <w:lang w:val="en-GB"/>
        </w:rPr>
        <w:t xml:space="preserve"> </w:t>
      </w:r>
    </w:p>
    <w:p w:rsidR="00E41DBD" w:rsidRDefault="00E41DBD" w:rsidP="009978AF">
      <w:pPr>
        <w:numPr>
          <w:ilvl w:val="0"/>
          <w:numId w:val="2"/>
        </w:numPr>
        <w:spacing w:after="0" w:line="240" w:lineRule="auto"/>
        <w:ind w:left="567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Gravity</w:t>
      </w:r>
    </w:p>
    <w:p w:rsidR="00E41DBD" w:rsidRDefault="00E41DBD" w:rsidP="009978AF">
      <w:pPr>
        <w:numPr>
          <w:ilvl w:val="0"/>
          <w:numId w:val="2"/>
        </w:numPr>
        <w:spacing w:after="0" w:line="240" w:lineRule="auto"/>
        <w:ind w:left="567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Seismic   a) Seismic reflection method   b) Seismic refraction method</w:t>
      </w:r>
    </w:p>
    <w:p w:rsidR="00E41DBD" w:rsidRDefault="00E41DBD" w:rsidP="009978AF">
      <w:pPr>
        <w:numPr>
          <w:ilvl w:val="0"/>
          <w:numId w:val="2"/>
        </w:numPr>
        <w:spacing w:after="0" w:line="240" w:lineRule="auto"/>
        <w:ind w:left="567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Radiometric</w:t>
      </w:r>
    </w:p>
    <w:p w:rsidR="00E41DBD" w:rsidRPr="00AD6D6A" w:rsidRDefault="00E41DBD" w:rsidP="009978AF">
      <w:pPr>
        <w:numPr>
          <w:ilvl w:val="1"/>
          <w:numId w:val="3"/>
        </w:numPr>
        <w:spacing w:after="0" w:line="240" w:lineRule="auto"/>
        <w:ind w:left="567" w:hanging="720"/>
        <w:rPr>
          <w:rFonts w:ascii="Arial" w:hAnsi="Arial" w:cs="Arial"/>
          <w:sz w:val="20"/>
          <w:szCs w:val="20"/>
          <w:lang w:val="en-GB"/>
        </w:rPr>
      </w:pPr>
      <w:r w:rsidRPr="00AD6D6A">
        <w:rPr>
          <w:rFonts w:ascii="Arial" w:hAnsi="Arial" w:cs="Arial"/>
          <w:sz w:val="20"/>
          <w:szCs w:val="20"/>
          <w:lang w:val="en-GB"/>
        </w:rPr>
        <w:t>State the Periods of coal Formation</w:t>
      </w:r>
    </w:p>
    <w:p w:rsidR="00E41DBD" w:rsidRPr="00AD6D6A" w:rsidRDefault="00E41DBD" w:rsidP="009978AF">
      <w:pPr>
        <w:numPr>
          <w:ilvl w:val="1"/>
          <w:numId w:val="3"/>
        </w:numPr>
        <w:spacing w:after="0" w:line="240" w:lineRule="auto"/>
        <w:ind w:left="567" w:hanging="720"/>
        <w:rPr>
          <w:rFonts w:ascii="Arial" w:hAnsi="Arial" w:cs="Arial"/>
          <w:sz w:val="20"/>
          <w:szCs w:val="20"/>
          <w:lang w:val="en-GB"/>
        </w:rPr>
      </w:pPr>
      <w:r w:rsidRPr="00AD6D6A">
        <w:rPr>
          <w:rFonts w:ascii="Arial" w:hAnsi="Arial" w:cs="Arial"/>
          <w:sz w:val="20"/>
          <w:szCs w:val="20"/>
          <w:lang w:val="en-GB"/>
        </w:rPr>
        <w:t>Mention the different Stages of Coal formation</w:t>
      </w:r>
    </w:p>
    <w:p w:rsidR="00E41DBD" w:rsidRPr="00AD6D6A" w:rsidRDefault="00E41DBD" w:rsidP="009978AF">
      <w:pPr>
        <w:numPr>
          <w:ilvl w:val="1"/>
          <w:numId w:val="3"/>
        </w:numPr>
        <w:spacing w:after="0" w:line="240" w:lineRule="auto"/>
        <w:ind w:left="567" w:hanging="720"/>
        <w:rPr>
          <w:rFonts w:ascii="Arial" w:hAnsi="Arial" w:cs="Arial"/>
          <w:sz w:val="20"/>
          <w:szCs w:val="20"/>
          <w:lang w:val="en-GB"/>
        </w:rPr>
      </w:pPr>
      <w:r w:rsidRPr="00AD6D6A">
        <w:rPr>
          <w:rFonts w:ascii="Arial" w:hAnsi="Arial" w:cs="Arial"/>
          <w:sz w:val="20"/>
          <w:szCs w:val="20"/>
          <w:lang w:val="en-GB"/>
        </w:rPr>
        <w:t>Explain the Origin of Coal Seams</w:t>
      </w:r>
    </w:p>
    <w:p w:rsidR="00E41DBD" w:rsidRPr="00AD6D6A" w:rsidRDefault="00E41DBD" w:rsidP="009978AF">
      <w:pPr>
        <w:numPr>
          <w:ilvl w:val="1"/>
          <w:numId w:val="3"/>
        </w:numPr>
        <w:spacing w:after="0" w:line="240" w:lineRule="auto"/>
        <w:ind w:left="567" w:hanging="720"/>
        <w:rPr>
          <w:rFonts w:ascii="Arial" w:hAnsi="Arial" w:cs="Arial"/>
          <w:sz w:val="20"/>
          <w:szCs w:val="20"/>
          <w:lang w:val="en-GB"/>
        </w:rPr>
      </w:pPr>
      <w:r w:rsidRPr="00AD6D6A">
        <w:rPr>
          <w:rFonts w:ascii="Arial" w:hAnsi="Arial" w:cs="Arial"/>
          <w:sz w:val="20"/>
          <w:szCs w:val="20"/>
          <w:lang w:val="en-GB"/>
        </w:rPr>
        <w:t>Explain the In situ Theory</w:t>
      </w:r>
      <w:r>
        <w:rPr>
          <w:rFonts w:ascii="Arial" w:hAnsi="Arial" w:cs="Arial"/>
          <w:sz w:val="20"/>
          <w:szCs w:val="20"/>
          <w:lang w:val="en-GB"/>
        </w:rPr>
        <w:t xml:space="preserve"> of coal seams formation</w:t>
      </w:r>
    </w:p>
    <w:p w:rsidR="00E41DBD" w:rsidRPr="00AD6D6A" w:rsidRDefault="00E41DBD" w:rsidP="009978AF">
      <w:pPr>
        <w:numPr>
          <w:ilvl w:val="1"/>
          <w:numId w:val="3"/>
        </w:numPr>
        <w:spacing w:after="0" w:line="240" w:lineRule="auto"/>
        <w:ind w:left="567" w:hanging="720"/>
        <w:rPr>
          <w:rFonts w:ascii="Arial" w:hAnsi="Arial" w:cs="Arial"/>
          <w:sz w:val="20"/>
          <w:szCs w:val="20"/>
          <w:lang w:val="en-GB"/>
        </w:rPr>
      </w:pPr>
      <w:r w:rsidRPr="00AD6D6A">
        <w:rPr>
          <w:rFonts w:ascii="Arial" w:hAnsi="Arial" w:cs="Arial"/>
          <w:sz w:val="20"/>
          <w:szCs w:val="20"/>
          <w:lang w:val="en-GB"/>
        </w:rPr>
        <w:t>Explain the Drift Theory</w:t>
      </w:r>
      <w:r>
        <w:rPr>
          <w:rFonts w:ascii="Arial" w:hAnsi="Arial" w:cs="Arial"/>
          <w:sz w:val="20"/>
          <w:szCs w:val="20"/>
          <w:lang w:val="en-GB"/>
        </w:rPr>
        <w:t xml:space="preserve"> of coal seams formation</w:t>
      </w:r>
    </w:p>
    <w:p w:rsidR="00E41DBD" w:rsidRPr="00AD6D6A" w:rsidRDefault="00E41DBD" w:rsidP="009978AF">
      <w:pPr>
        <w:numPr>
          <w:ilvl w:val="1"/>
          <w:numId w:val="3"/>
        </w:numPr>
        <w:spacing w:after="0" w:line="240" w:lineRule="auto"/>
        <w:ind w:left="567" w:hanging="720"/>
        <w:rPr>
          <w:rFonts w:ascii="Arial" w:hAnsi="Arial" w:cs="Arial"/>
          <w:sz w:val="20"/>
          <w:szCs w:val="20"/>
          <w:lang w:val="en-GB"/>
        </w:rPr>
      </w:pPr>
      <w:r w:rsidRPr="00AD6D6A">
        <w:rPr>
          <w:rFonts w:ascii="Arial" w:hAnsi="Arial" w:cs="Arial"/>
          <w:sz w:val="20"/>
          <w:szCs w:val="20"/>
          <w:lang w:val="en-GB"/>
        </w:rPr>
        <w:t>Describe the Structural Features of Coal Seams</w:t>
      </w:r>
    </w:p>
    <w:p w:rsidR="00E41DBD" w:rsidRPr="00AD6D6A" w:rsidRDefault="00E41DBD" w:rsidP="009978AF">
      <w:pPr>
        <w:numPr>
          <w:ilvl w:val="1"/>
          <w:numId w:val="3"/>
        </w:numPr>
        <w:spacing w:after="0" w:line="240" w:lineRule="auto"/>
        <w:ind w:left="567" w:hanging="720"/>
        <w:rPr>
          <w:rFonts w:ascii="Arial" w:hAnsi="Arial" w:cs="Arial"/>
          <w:sz w:val="20"/>
          <w:szCs w:val="20"/>
          <w:lang w:val="en-GB"/>
        </w:rPr>
      </w:pPr>
      <w:r w:rsidRPr="00AD6D6A">
        <w:rPr>
          <w:rFonts w:ascii="Arial" w:hAnsi="Arial" w:cs="Arial"/>
          <w:sz w:val="20"/>
          <w:szCs w:val="20"/>
          <w:lang w:val="en-GB"/>
        </w:rPr>
        <w:t>Give the Classification of Coal</w:t>
      </w:r>
      <w:r>
        <w:rPr>
          <w:rFonts w:ascii="Arial" w:hAnsi="Arial" w:cs="Arial"/>
          <w:sz w:val="20"/>
          <w:szCs w:val="20"/>
          <w:lang w:val="en-GB"/>
        </w:rPr>
        <w:t xml:space="preserve"> based on formation</w:t>
      </w:r>
    </w:p>
    <w:p w:rsidR="00E41DBD" w:rsidRPr="00AD6D6A" w:rsidRDefault="00E41DBD" w:rsidP="009978AF">
      <w:pPr>
        <w:numPr>
          <w:ilvl w:val="1"/>
          <w:numId w:val="3"/>
        </w:numPr>
        <w:spacing w:after="0" w:line="240" w:lineRule="auto"/>
        <w:ind w:left="567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ist</w:t>
      </w:r>
      <w:r w:rsidRPr="00AD6D6A">
        <w:rPr>
          <w:rFonts w:ascii="Arial" w:hAnsi="Arial" w:cs="Arial"/>
          <w:sz w:val="20"/>
          <w:szCs w:val="20"/>
          <w:lang w:val="en-GB"/>
        </w:rPr>
        <w:t xml:space="preserve"> the world coal fields</w:t>
      </w:r>
    </w:p>
    <w:p w:rsidR="00E41DBD" w:rsidRPr="00AD6D6A" w:rsidRDefault="00E41DBD" w:rsidP="009978AF">
      <w:pPr>
        <w:numPr>
          <w:ilvl w:val="1"/>
          <w:numId w:val="3"/>
        </w:numPr>
        <w:spacing w:after="0" w:line="240" w:lineRule="auto"/>
        <w:ind w:left="567" w:hanging="720"/>
        <w:rPr>
          <w:rFonts w:ascii="Arial" w:hAnsi="Arial" w:cs="Arial"/>
          <w:sz w:val="20"/>
          <w:szCs w:val="20"/>
          <w:lang w:val="en-GB"/>
        </w:rPr>
      </w:pPr>
      <w:r w:rsidRPr="00AD6D6A">
        <w:rPr>
          <w:rFonts w:ascii="Arial" w:hAnsi="Arial" w:cs="Arial"/>
          <w:sz w:val="20"/>
          <w:szCs w:val="20"/>
          <w:lang w:val="en-GB"/>
        </w:rPr>
        <w:t>Describe the coalfields of India</w:t>
      </w:r>
    </w:p>
    <w:p w:rsidR="00E41DBD" w:rsidRPr="00AD6D6A" w:rsidRDefault="00E41DBD" w:rsidP="007164FC">
      <w:pPr>
        <w:spacing w:after="0"/>
        <w:ind w:left="567" w:hanging="720"/>
        <w:jc w:val="both"/>
        <w:rPr>
          <w:rFonts w:ascii="Arial" w:hAnsi="Arial" w:cs="Arial"/>
          <w:b/>
          <w:sz w:val="20"/>
          <w:szCs w:val="20"/>
        </w:rPr>
      </w:pPr>
      <w:r w:rsidRPr="00AD6D6A">
        <w:rPr>
          <w:rFonts w:ascii="Arial" w:hAnsi="Arial" w:cs="Arial"/>
          <w:b/>
          <w:sz w:val="20"/>
          <w:szCs w:val="20"/>
        </w:rPr>
        <w:t xml:space="preserve">5.0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Pr="00AD6D6A">
        <w:rPr>
          <w:rFonts w:ascii="Arial" w:hAnsi="Arial" w:cs="Arial"/>
          <w:b/>
          <w:sz w:val="20"/>
          <w:szCs w:val="20"/>
        </w:rPr>
        <w:t>Know about the Petroleum Geology</w:t>
      </w:r>
    </w:p>
    <w:p w:rsidR="00E41DBD" w:rsidRPr="00AD6D6A" w:rsidRDefault="00E41DBD" w:rsidP="007164FC">
      <w:pPr>
        <w:spacing w:after="0"/>
        <w:ind w:left="567" w:hanging="720"/>
        <w:jc w:val="both"/>
        <w:rPr>
          <w:rFonts w:ascii="Arial" w:hAnsi="Arial" w:cs="Arial"/>
          <w:sz w:val="20"/>
          <w:szCs w:val="20"/>
          <w:lang w:val="en-GB"/>
        </w:rPr>
      </w:pPr>
      <w:r w:rsidRPr="00AD6D6A">
        <w:rPr>
          <w:rFonts w:ascii="Arial" w:hAnsi="Arial" w:cs="Arial"/>
          <w:sz w:val="20"/>
          <w:szCs w:val="20"/>
          <w:lang w:val="en-GB"/>
        </w:rPr>
        <w:t xml:space="preserve">5.1 </w:t>
      </w:r>
      <w:r w:rsidRPr="00AD6D6A">
        <w:rPr>
          <w:rFonts w:ascii="Arial" w:hAnsi="Arial" w:cs="Arial"/>
          <w:sz w:val="20"/>
          <w:szCs w:val="20"/>
          <w:lang w:val="en-GB"/>
        </w:rPr>
        <w:tab/>
        <w:t xml:space="preserve">know the importance of Petroleum as </w:t>
      </w:r>
      <w:r>
        <w:rPr>
          <w:rFonts w:ascii="Arial" w:hAnsi="Arial" w:cs="Arial"/>
          <w:sz w:val="20"/>
          <w:szCs w:val="20"/>
          <w:lang w:val="en-GB"/>
        </w:rPr>
        <w:t xml:space="preserve">a </w:t>
      </w:r>
      <w:r w:rsidRPr="00AD6D6A">
        <w:rPr>
          <w:rFonts w:ascii="Arial" w:hAnsi="Arial" w:cs="Arial"/>
          <w:sz w:val="20"/>
          <w:szCs w:val="20"/>
          <w:lang w:val="en-GB"/>
        </w:rPr>
        <w:t>Fuel</w:t>
      </w:r>
    </w:p>
    <w:p w:rsidR="00E41DBD" w:rsidRPr="00AD6D6A" w:rsidRDefault="00E41DBD" w:rsidP="007164FC">
      <w:pPr>
        <w:spacing w:after="0"/>
        <w:ind w:left="567" w:hanging="720"/>
        <w:jc w:val="both"/>
        <w:rPr>
          <w:rFonts w:ascii="Arial" w:hAnsi="Arial" w:cs="Arial"/>
          <w:sz w:val="20"/>
          <w:szCs w:val="20"/>
          <w:lang w:val="en-GB"/>
        </w:rPr>
      </w:pPr>
      <w:r w:rsidRPr="00AD6D6A">
        <w:rPr>
          <w:rFonts w:ascii="Arial" w:hAnsi="Arial" w:cs="Arial"/>
          <w:sz w:val="20"/>
          <w:szCs w:val="20"/>
          <w:lang w:val="en-GB"/>
        </w:rPr>
        <w:t xml:space="preserve">5.2 </w:t>
      </w:r>
      <w:r w:rsidRPr="00AD6D6A">
        <w:rPr>
          <w:rFonts w:ascii="Arial" w:hAnsi="Arial" w:cs="Arial"/>
          <w:sz w:val="20"/>
          <w:szCs w:val="20"/>
          <w:lang w:val="en-GB"/>
        </w:rPr>
        <w:tab/>
        <w:t>State the Origin of Petroleum</w:t>
      </w:r>
    </w:p>
    <w:p w:rsidR="00E41DBD" w:rsidRPr="00AD6D6A" w:rsidRDefault="00E41DBD" w:rsidP="007164FC">
      <w:pPr>
        <w:spacing w:after="0"/>
        <w:ind w:left="567" w:hanging="720"/>
        <w:jc w:val="both"/>
        <w:rPr>
          <w:rFonts w:ascii="Arial" w:hAnsi="Arial" w:cs="Arial"/>
          <w:sz w:val="20"/>
          <w:szCs w:val="20"/>
          <w:lang w:val="en-GB"/>
        </w:rPr>
      </w:pPr>
      <w:r w:rsidRPr="00AD6D6A">
        <w:rPr>
          <w:rFonts w:ascii="Arial" w:hAnsi="Arial" w:cs="Arial"/>
          <w:sz w:val="20"/>
          <w:szCs w:val="20"/>
          <w:lang w:val="en-GB"/>
        </w:rPr>
        <w:t xml:space="preserve">5.3 </w:t>
      </w:r>
      <w:r w:rsidRPr="00AD6D6A">
        <w:rPr>
          <w:rFonts w:ascii="Arial" w:hAnsi="Arial" w:cs="Arial"/>
          <w:sz w:val="20"/>
          <w:szCs w:val="20"/>
          <w:lang w:val="en-GB"/>
        </w:rPr>
        <w:tab/>
        <w:t>State the Migration and Accumulation of Petroleum</w:t>
      </w:r>
    </w:p>
    <w:p w:rsidR="00E41DBD" w:rsidRPr="00AD6D6A" w:rsidRDefault="00E41DBD" w:rsidP="008C01FA">
      <w:pPr>
        <w:spacing w:after="0"/>
        <w:ind w:left="567" w:hanging="720"/>
        <w:jc w:val="both"/>
        <w:rPr>
          <w:rFonts w:ascii="Arial" w:hAnsi="Arial" w:cs="Arial"/>
          <w:sz w:val="20"/>
          <w:szCs w:val="20"/>
          <w:lang w:val="en-GB"/>
        </w:rPr>
      </w:pPr>
      <w:r w:rsidRPr="00AD6D6A">
        <w:rPr>
          <w:rFonts w:ascii="Arial" w:hAnsi="Arial" w:cs="Arial"/>
          <w:sz w:val="20"/>
          <w:szCs w:val="20"/>
          <w:lang w:val="en-GB"/>
        </w:rPr>
        <w:t xml:space="preserve">5.4 </w:t>
      </w:r>
      <w:r w:rsidRPr="00AD6D6A">
        <w:rPr>
          <w:rFonts w:ascii="Arial" w:hAnsi="Arial" w:cs="Arial"/>
          <w:sz w:val="20"/>
          <w:szCs w:val="20"/>
          <w:lang w:val="en-GB"/>
        </w:rPr>
        <w:tab/>
        <w:t>State the distribution of Oil fields in the world</w:t>
      </w:r>
    </w:p>
    <w:p w:rsidR="00E41DBD" w:rsidRDefault="00E41DBD" w:rsidP="008C01FA">
      <w:pPr>
        <w:spacing w:after="0"/>
        <w:ind w:left="567" w:hanging="720"/>
        <w:jc w:val="both"/>
        <w:rPr>
          <w:rFonts w:ascii="Arial" w:hAnsi="Arial" w:cs="Arial"/>
          <w:sz w:val="20"/>
          <w:szCs w:val="20"/>
          <w:lang w:val="en-GB"/>
        </w:rPr>
      </w:pPr>
      <w:r w:rsidRPr="00AD6D6A">
        <w:rPr>
          <w:rFonts w:ascii="Arial" w:hAnsi="Arial" w:cs="Arial"/>
          <w:sz w:val="20"/>
          <w:szCs w:val="20"/>
          <w:lang w:val="en-GB"/>
        </w:rPr>
        <w:t xml:space="preserve">5.5 </w:t>
      </w:r>
      <w:r w:rsidRPr="00AD6D6A">
        <w:rPr>
          <w:rFonts w:ascii="Arial" w:hAnsi="Arial" w:cs="Arial"/>
          <w:sz w:val="20"/>
          <w:szCs w:val="20"/>
          <w:lang w:val="en-GB"/>
        </w:rPr>
        <w:tab/>
        <w:t>State the distribution of Oil fields in India</w:t>
      </w:r>
    </w:p>
    <w:p w:rsidR="00C83E69" w:rsidRDefault="00C83E69" w:rsidP="00222C09">
      <w:pPr>
        <w:spacing w:after="0"/>
        <w:jc w:val="center"/>
      </w:pPr>
    </w:p>
    <w:p w:rsidR="00C83E69" w:rsidRDefault="00C83E69" w:rsidP="00222C09">
      <w:pPr>
        <w:spacing w:after="0"/>
        <w:jc w:val="center"/>
      </w:pPr>
    </w:p>
    <w:p w:rsidR="00C83E69" w:rsidRDefault="00C83E69" w:rsidP="00222C09">
      <w:pPr>
        <w:spacing w:after="0"/>
        <w:jc w:val="center"/>
      </w:pPr>
    </w:p>
    <w:p w:rsidR="00222C09" w:rsidRDefault="00222C09" w:rsidP="00222C09">
      <w:pPr>
        <w:spacing w:after="0"/>
        <w:jc w:val="center"/>
      </w:pPr>
      <w:r>
        <w:t>SET-I</w:t>
      </w:r>
    </w:p>
    <w:p w:rsidR="00222C09" w:rsidRDefault="00222C09" w:rsidP="00222C09">
      <w:pPr>
        <w:spacing w:after="0"/>
        <w:jc w:val="right"/>
      </w:pPr>
      <w:r>
        <w:rPr>
          <w:rFonts w:ascii="Arial Black" w:hAnsi="Arial Black"/>
          <w:b/>
        </w:rPr>
        <w:t>C14-MNG-</w:t>
      </w:r>
      <w:r w:rsidRPr="00222C09">
        <w:rPr>
          <w:rFonts w:ascii="Arial Black" w:hAnsi="Arial Black"/>
          <w:b/>
          <w:sz w:val="28"/>
          <w:szCs w:val="28"/>
        </w:rPr>
        <w:t>306</w:t>
      </w:r>
    </w:p>
    <w:p w:rsidR="00222C09" w:rsidRDefault="00222C09" w:rsidP="00222C09">
      <w:pPr>
        <w:spacing w:after="0"/>
        <w:jc w:val="center"/>
      </w:pPr>
      <w:r>
        <w:t xml:space="preserve"> (STATE BOARD OF TECHNICAL EDUCATION AND </w:t>
      </w:r>
      <w:proofErr w:type="gramStart"/>
      <w:r>
        <w:t>TRAINING .</w:t>
      </w:r>
      <w:proofErr w:type="gramEnd"/>
      <w:r>
        <w:t>,TS)</w:t>
      </w:r>
    </w:p>
    <w:p w:rsidR="00222C09" w:rsidRDefault="00222C09" w:rsidP="00222C09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DIPLOMA IN MINING ENGINEERING – III Semester</w:t>
      </w:r>
    </w:p>
    <w:p w:rsidR="00222C09" w:rsidRPr="00C515FF" w:rsidRDefault="00222C09" w:rsidP="00222C09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MINING GEOLOGY - II   </w:t>
      </w:r>
    </w:p>
    <w:p w:rsidR="00222C09" w:rsidRDefault="00222C09" w:rsidP="00222C09">
      <w:pPr>
        <w:spacing w:after="0"/>
        <w:jc w:val="center"/>
        <w:rPr>
          <w:b/>
        </w:rPr>
      </w:pPr>
      <w:r w:rsidRPr="00750A1A">
        <w:rPr>
          <w:b/>
        </w:rPr>
        <w:t>UNIT TEST-</w:t>
      </w:r>
      <w:r>
        <w:rPr>
          <w:b/>
        </w:rPr>
        <w:t>I</w:t>
      </w:r>
    </w:p>
    <w:p w:rsidR="00222C09" w:rsidRDefault="002B709C" w:rsidP="00222C09">
      <w:pPr>
        <w:spacing w:after="0"/>
        <w:jc w:val="center"/>
        <w:rPr>
          <w:b/>
        </w:rPr>
      </w:pPr>
      <w:r>
        <w:rPr>
          <w:b/>
        </w:rPr>
        <w:t xml:space="preserve">    </w:t>
      </w:r>
      <w:r w:rsidRPr="002B709C">
        <w:t>(Time:</w:t>
      </w:r>
      <w:r w:rsidR="00222C09" w:rsidRPr="002B709C">
        <w:t xml:space="preserve"> </w:t>
      </w:r>
      <w:r w:rsidR="00465A31" w:rsidRPr="002B709C">
        <w:t xml:space="preserve">1 </w:t>
      </w:r>
      <w:proofErr w:type="gramStart"/>
      <w:r w:rsidR="00465A31" w:rsidRPr="002B709C">
        <w:t>Hour</w:t>
      </w:r>
      <w:r w:rsidR="00222C09" w:rsidRPr="002B709C">
        <w:t xml:space="preserve"> </w:t>
      </w:r>
      <w:r w:rsidRPr="002B709C">
        <w:t>)</w:t>
      </w:r>
      <w:proofErr w:type="gramEnd"/>
      <w:r w:rsidR="00222C09">
        <w:rPr>
          <w:b/>
        </w:rPr>
        <w:t xml:space="preserve">                                                                                                                  </w:t>
      </w:r>
      <w:proofErr w:type="gramStart"/>
      <w:r w:rsidR="00222C09">
        <w:rPr>
          <w:b/>
        </w:rPr>
        <w:t>MAX.MARKS :</w:t>
      </w:r>
      <w:proofErr w:type="gramEnd"/>
      <w:r w:rsidR="00222C09">
        <w:rPr>
          <w:b/>
        </w:rPr>
        <w:t>20</w:t>
      </w:r>
    </w:p>
    <w:p w:rsidR="00C83E69" w:rsidRDefault="00C83E69" w:rsidP="00222C09">
      <w:pPr>
        <w:spacing w:after="0"/>
        <w:jc w:val="center"/>
        <w:rPr>
          <w:b/>
        </w:rPr>
      </w:pPr>
    </w:p>
    <w:p w:rsidR="00C83E69" w:rsidRPr="00750A1A" w:rsidRDefault="00C83E69" w:rsidP="00222C09">
      <w:pPr>
        <w:spacing w:after="0"/>
        <w:jc w:val="center"/>
        <w:rPr>
          <w:b/>
        </w:rPr>
      </w:pPr>
    </w:p>
    <w:p w:rsidR="00E41DBD" w:rsidRPr="00FC1419" w:rsidRDefault="00E41DBD" w:rsidP="00CA2037">
      <w:pPr>
        <w:jc w:val="center"/>
        <w:rPr>
          <w:rFonts w:ascii="Times New Roman" w:hAnsi="Times New Roman"/>
          <w:u w:val="single"/>
        </w:rPr>
      </w:pPr>
      <w:r w:rsidRPr="00FC1419">
        <w:rPr>
          <w:rFonts w:ascii="Times New Roman" w:hAnsi="Times New Roman"/>
          <w:u w:val="single"/>
        </w:rPr>
        <w:t>SECTION- A</w:t>
      </w:r>
    </w:p>
    <w:p w:rsidR="00E41DBD" w:rsidRPr="0036142A" w:rsidRDefault="00E41DBD" w:rsidP="00CA2037">
      <w:pPr>
        <w:jc w:val="center"/>
        <w:rPr>
          <w:rFonts w:ascii="Times New Roman" w:hAnsi="Times New Roman"/>
        </w:rPr>
      </w:pPr>
      <w:r w:rsidRPr="0036142A">
        <w:rPr>
          <w:rFonts w:ascii="Times New Roman" w:hAnsi="Times New Roman"/>
          <w:b/>
          <w:sz w:val="24"/>
          <w:szCs w:val="24"/>
        </w:rPr>
        <w:t xml:space="preserve">Answer </w:t>
      </w:r>
      <w:r w:rsidR="006740C1">
        <w:rPr>
          <w:rFonts w:ascii="Times New Roman" w:hAnsi="Times New Roman"/>
          <w:b/>
          <w:sz w:val="24"/>
          <w:szCs w:val="24"/>
        </w:rPr>
        <w:t>ALL</w:t>
      </w:r>
      <w:r w:rsidRPr="0036142A">
        <w:rPr>
          <w:rFonts w:ascii="Times New Roman" w:hAnsi="Times New Roman"/>
          <w:b/>
          <w:sz w:val="24"/>
          <w:szCs w:val="24"/>
        </w:rPr>
        <w:t xml:space="preserve"> the questions</w:t>
      </w:r>
      <w:r w:rsidRPr="0036142A">
        <w:rPr>
          <w:rFonts w:ascii="Times New Roman" w:hAnsi="Times New Roman"/>
        </w:rPr>
        <w:t xml:space="preserve">                                                                              3*2=6</w:t>
      </w:r>
    </w:p>
    <w:p w:rsidR="00E41DBD" w:rsidRPr="0036142A" w:rsidRDefault="00CC743B" w:rsidP="009978AF">
      <w:pPr>
        <w:pStyle w:val="ListParagraph"/>
        <w:numPr>
          <w:ilvl w:val="0"/>
          <w:numId w:val="4"/>
        </w:numPr>
        <w:spacing w:after="200" w:line="276" w:lineRule="auto"/>
        <w:contextualSpacing/>
      </w:pPr>
      <w:r>
        <w:t xml:space="preserve">Name the plant fossils occurred in the </w:t>
      </w:r>
      <w:proofErr w:type="spellStart"/>
      <w:r>
        <w:t>Cuddapah</w:t>
      </w:r>
      <w:proofErr w:type="spellEnd"/>
      <w:r>
        <w:t xml:space="preserve"> system of Rocks.</w:t>
      </w:r>
    </w:p>
    <w:p w:rsidR="00E41DBD" w:rsidRPr="0036142A" w:rsidRDefault="00E41DBD" w:rsidP="009978AF">
      <w:pPr>
        <w:pStyle w:val="ListParagraph"/>
        <w:numPr>
          <w:ilvl w:val="0"/>
          <w:numId w:val="4"/>
        </w:numPr>
        <w:spacing w:after="200" w:line="276" w:lineRule="auto"/>
        <w:contextualSpacing/>
      </w:pPr>
      <w:r w:rsidRPr="0036142A">
        <w:t xml:space="preserve">Define the </w:t>
      </w:r>
      <w:r w:rsidR="00CC743B">
        <w:t>terms (a)</w:t>
      </w:r>
      <w:r w:rsidRPr="0036142A">
        <w:t xml:space="preserve"> </w:t>
      </w:r>
      <w:r w:rsidR="00CC743B">
        <w:t>Gangue Mineral (b) Tenor of Ore</w:t>
      </w:r>
      <w:r w:rsidRPr="0036142A">
        <w:t>.</w:t>
      </w:r>
    </w:p>
    <w:p w:rsidR="00E41DBD" w:rsidRDefault="00CC743B" w:rsidP="009978AF">
      <w:pPr>
        <w:pStyle w:val="ListParagraph"/>
        <w:numPr>
          <w:ilvl w:val="0"/>
          <w:numId w:val="4"/>
        </w:numPr>
        <w:spacing w:after="200" w:line="276" w:lineRule="auto"/>
        <w:contextualSpacing/>
      </w:pPr>
      <w:r>
        <w:t xml:space="preserve">Define the term </w:t>
      </w:r>
      <w:proofErr w:type="gramStart"/>
      <w:r>
        <w:t>Possible</w:t>
      </w:r>
      <w:proofErr w:type="gramEnd"/>
      <w:r>
        <w:t xml:space="preserve"> reserves.</w:t>
      </w:r>
    </w:p>
    <w:p w:rsidR="002F1789" w:rsidRDefault="002F1789" w:rsidP="002F1789">
      <w:pPr>
        <w:pStyle w:val="ListParagraph"/>
        <w:spacing w:after="200" w:line="276" w:lineRule="auto"/>
        <w:contextualSpacing/>
      </w:pPr>
    </w:p>
    <w:p w:rsidR="00C83E69" w:rsidRDefault="00C83E69" w:rsidP="002F1789">
      <w:pPr>
        <w:pStyle w:val="ListParagraph"/>
        <w:spacing w:after="200" w:line="276" w:lineRule="auto"/>
        <w:contextualSpacing/>
      </w:pPr>
    </w:p>
    <w:p w:rsidR="002F1789" w:rsidRPr="00FC1419" w:rsidRDefault="002F1789" w:rsidP="002F1789">
      <w:pPr>
        <w:pStyle w:val="ListParagraph"/>
        <w:jc w:val="center"/>
        <w:rPr>
          <w:sz w:val="22"/>
          <w:szCs w:val="22"/>
          <w:u w:val="single"/>
        </w:rPr>
      </w:pPr>
      <w:r w:rsidRPr="00FC1419">
        <w:rPr>
          <w:sz w:val="22"/>
          <w:szCs w:val="22"/>
          <w:u w:val="single"/>
        </w:rPr>
        <w:t>SECTION- B</w:t>
      </w:r>
    </w:p>
    <w:p w:rsidR="002F1789" w:rsidRPr="0036142A" w:rsidRDefault="002F1789" w:rsidP="002F1789">
      <w:pPr>
        <w:pStyle w:val="ListParagraph"/>
        <w:spacing w:after="200" w:line="276" w:lineRule="auto"/>
        <w:contextualSpacing/>
      </w:pPr>
    </w:p>
    <w:p w:rsidR="00E41DBD" w:rsidRPr="0036142A" w:rsidRDefault="00E41DBD" w:rsidP="00CA2037">
      <w:pPr>
        <w:jc w:val="center"/>
        <w:rPr>
          <w:rFonts w:ascii="Times New Roman" w:hAnsi="Times New Roman"/>
        </w:rPr>
      </w:pPr>
      <w:r w:rsidRPr="00E268CE">
        <w:rPr>
          <w:rFonts w:ascii="Times New Roman" w:hAnsi="Times New Roman"/>
          <w:b/>
          <w:sz w:val="24"/>
          <w:szCs w:val="24"/>
        </w:rPr>
        <w:t xml:space="preserve">Answer any TWO </w:t>
      </w:r>
      <w:r w:rsidRPr="0036142A">
        <w:rPr>
          <w:rFonts w:ascii="Times New Roman" w:hAnsi="Times New Roman"/>
          <w:b/>
        </w:rPr>
        <w:t xml:space="preserve">                                                                                       </w:t>
      </w:r>
      <w:r w:rsidRPr="0036142A">
        <w:rPr>
          <w:rFonts w:ascii="Times New Roman" w:hAnsi="Times New Roman"/>
        </w:rPr>
        <w:t>2*7=14</w:t>
      </w:r>
    </w:p>
    <w:p w:rsidR="00E41DBD" w:rsidRPr="0036142A" w:rsidRDefault="00964ED7" w:rsidP="009978AF">
      <w:pPr>
        <w:pStyle w:val="ListParagraph"/>
        <w:numPr>
          <w:ilvl w:val="0"/>
          <w:numId w:val="4"/>
        </w:numPr>
        <w:spacing w:after="200" w:line="276" w:lineRule="auto"/>
        <w:contextualSpacing/>
      </w:pPr>
      <w:r>
        <w:t>Explain the Geological Time Scale.</w:t>
      </w:r>
    </w:p>
    <w:p w:rsidR="00E41DBD" w:rsidRPr="0036142A" w:rsidRDefault="00964ED7" w:rsidP="009978AF">
      <w:pPr>
        <w:pStyle w:val="ListParagraph"/>
        <w:numPr>
          <w:ilvl w:val="0"/>
          <w:numId w:val="4"/>
        </w:numPr>
        <w:spacing w:after="200" w:line="276" w:lineRule="auto"/>
        <w:contextualSpacing/>
      </w:pPr>
      <w:r>
        <w:t xml:space="preserve">Explain the Physiographic </w:t>
      </w:r>
      <w:r w:rsidR="00E41DBD" w:rsidRPr="0036142A">
        <w:t>D</w:t>
      </w:r>
      <w:r>
        <w:t>ivisions of India.</w:t>
      </w:r>
    </w:p>
    <w:p w:rsidR="00E41DBD" w:rsidRDefault="00964ED7" w:rsidP="009978AF">
      <w:pPr>
        <w:pStyle w:val="ListParagraph"/>
        <w:numPr>
          <w:ilvl w:val="0"/>
          <w:numId w:val="4"/>
        </w:numPr>
        <w:spacing w:after="200" w:line="276" w:lineRule="auto"/>
        <w:contextualSpacing/>
      </w:pPr>
      <w:r>
        <w:t>Explain the Hydro thermal deposit process with suitable example.</w:t>
      </w:r>
    </w:p>
    <w:p w:rsidR="006B208D" w:rsidRDefault="00DA713C" w:rsidP="008C1FCE">
      <w:pPr>
        <w:jc w:val="center"/>
        <w:rPr>
          <w:rFonts w:ascii="Arial" w:hAnsi="Arial" w:cs="Arial"/>
          <w:sz w:val="20"/>
          <w:lang w:val="en-GB"/>
        </w:rPr>
      </w:pPr>
      <w:r w:rsidRPr="00DA713C">
        <w:rPr>
          <w:rFonts w:ascii="Arial" w:hAnsi="Arial" w:cs="Arial"/>
          <w:sz w:val="20"/>
          <w:lang w:val="en-GB"/>
        </w:rPr>
        <w:pict>
          <v:rect id="_x0000_i1027" style="width:0;height:1.5pt" o:hralign="center" o:hrstd="t" o:hr="t" fillcolor="#a0a0a0" stroked="f"/>
        </w:pict>
      </w:r>
    </w:p>
    <w:p w:rsidR="00C83E69" w:rsidRDefault="00C83E69" w:rsidP="008C1FCE">
      <w:pPr>
        <w:jc w:val="center"/>
        <w:rPr>
          <w:rFonts w:ascii="Arial" w:hAnsi="Arial" w:cs="Arial"/>
          <w:sz w:val="20"/>
          <w:lang w:val="en-GB"/>
        </w:rPr>
      </w:pPr>
    </w:p>
    <w:p w:rsidR="00C83E69" w:rsidRDefault="00C83E69" w:rsidP="008C1FCE">
      <w:pPr>
        <w:jc w:val="center"/>
        <w:rPr>
          <w:rFonts w:ascii="Arial" w:hAnsi="Arial" w:cs="Arial"/>
          <w:sz w:val="20"/>
          <w:lang w:val="en-GB"/>
        </w:rPr>
      </w:pPr>
    </w:p>
    <w:p w:rsidR="00C83E69" w:rsidRDefault="00C83E69" w:rsidP="008C1FCE">
      <w:pPr>
        <w:jc w:val="center"/>
        <w:rPr>
          <w:rFonts w:ascii="Arial" w:hAnsi="Arial" w:cs="Arial"/>
          <w:sz w:val="20"/>
          <w:lang w:val="en-GB"/>
        </w:rPr>
      </w:pPr>
    </w:p>
    <w:p w:rsidR="00C83E69" w:rsidRDefault="00C83E69" w:rsidP="008C1FCE">
      <w:pPr>
        <w:jc w:val="center"/>
        <w:rPr>
          <w:rFonts w:ascii="Arial" w:hAnsi="Arial" w:cs="Arial"/>
          <w:sz w:val="20"/>
          <w:lang w:val="en-GB"/>
        </w:rPr>
      </w:pPr>
    </w:p>
    <w:p w:rsidR="00C83E69" w:rsidRDefault="00C83E69" w:rsidP="008C1FCE">
      <w:pPr>
        <w:jc w:val="center"/>
        <w:rPr>
          <w:rFonts w:ascii="Arial" w:hAnsi="Arial" w:cs="Arial"/>
          <w:sz w:val="20"/>
          <w:lang w:val="en-GB"/>
        </w:rPr>
      </w:pPr>
    </w:p>
    <w:p w:rsidR="00C83E69" w:rsidRDefault="00C83E69" w:rsidP="008C1FCE">
      <w:pPr>
        <w:jc w:val="center"/>
        <w:rPr>
          <w:rFonts w:ascii="Arial" w:hAnsi="Arial" w:cs="Arial"/>
          <w:sz w:val="20"/>
          <w:lang w:val="en-GB"/>
        </w:rPr>
      </w:pPr>
    </w:p>
    <w:p w:rsidR="00C83E69" w:rsidRDefault="00C83E69" w:rsidP="008C1FCE">
      <w:pPr>
        <w:jc w:val="center"/>
        <w:rPr>
          <w:rFonts w:ascii="Arial" w:hAnsi="Arial" w:cs="Arial"/>
          <w:sz w:val="20"/>
          <w:lang w:val="en-GB"/>
        </w:rPr>
      </w:pPr>
    </w:p>
    <w:p w:rsidR="00C83E69" w:rsidRDefault="00C83E69" w:rsidP="008C1FCE">
      <w:pPr>
        <w:jc w:val="center"/>
        <w:rPr>
          <w:rFonts w:ascii="Arial" w:hAnsi="Arial" w:cs="Arial"/>
          <w:sz w:val="20"/>
          <w:lang w:val="en-GB"/>
        </w:rPr>
      </w:pPr>
    </w:p>
    <w:p w:rsidR="00C83E69" w:rsidRDefault="00C83E69" w:rsidP="008C1FCE">
      <w:pPr>
        <w:jc w:val="center"/>
        <w:rPr>
          <w:rFonts w:ascii="Times New Roman" w:hAnsi="Times New Roman"/>
          <w:sz w:val="24"/>
          <w:szCs w:val="24"/>
          <w:lang w:val="en-AU"/>
        </w:rPr>
      </w:pPr>
    </w:p>
    <w:p w:rsidR="00C83E69" w:rsidRDefault="00C83E69" w:rsidP="00C83E69">
      <w:pPr>
        <w:spacing w:after="0"/>
        <w:jc w:val="center"/>
      </w:pPr>
      <w:r>
        <w:t>SET-II</w:t>
      </w:r>
    </w:p>
    <w:p w:rsidR="00C83E69" w:rsidRDefault="00C83E69" w:rsidP="00C83E69">
      <w:pPr>
        <w:spacing w:after="0"/>
        <w:jc w:val="right"/>
      </w:pPr>
      <w:r>
        <w:rPr>
          <w:rFonts w:ascii="Arial Black" w:hAnsi="Arial Black"/>
          <w:b/>
        </w:rPr>
        <w:t>C14-MNG-</w:t>
      </w:r>
      <w:r w:rsidRPr="00222C09">
        <w:rPr>
          <w:rFonts w:ascii="Arial Black" w:hAnsi="Arial Black"/>
          <w:b/>
          <w:sz w:val="28"/>
          <w:szCs w:val="28"/>
        </w:rPr>
        <w:t>306</w:t>
      </w:r>
    </w:p>
    <w:p w:rsidR="00C83E69" w:rsidRDefault="00C83E69" w:rsidP="00C83E69">
      <w:pPr>
        <w:spacing w:after="0"/>
        <w:jc w:val="center"/>
      </w:pPr>
      <w:r>
        <w:t xml:space="preserve"> (STATE BOARD OF TECHNICAL EDUCATION AND </w:t>
      </w:r>
      <w:proofErr w:type="gramStart"/>
      <w:r>
        <w:t>TRAINING .</w:t>
      </w:r>
      <w:proofErr w:type="gramEnd"/>
      <w:r>
        <w:t>,TS)</w:t>
      </w:r>
    </w:p>
    <w:p w:rsidR="00C83E69" w:rsidRDefault="00C83E69" w:rsidP="00C83E69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DIPLOMA IN MINING ENGINEERING – III Semester</w:t>
      </w:r>
    </w:p>
    <w:p w:rsidR="00C83E69" w:rsidRPr="00C515FF" w:rsidRDefault="00C83E69" w:rsidP="00C83E69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MINING GEOLOGY - II   </w:t>
      </w:r>
    </w:p>
    <w:p w:rsidR="00C83E69" w:rsidRDefault="00C83E69" w:rsidP="00C83E69">
      <w:pPr>
        <w:spacing w:after="0"/>
        <w:jc w:val="center"/>
        <w:rPr>
          <w:b/>
        </w:rPr>
      </w:pPr>
      <w:r w:rsidRPr="00750A1A">
        <w:rPr>
          <w:b/>
        </w:rPr>
        <w:t>UNIT TEST-</w:t>
      </w:r>
      <w:r>
        <w:rPr>
          <w:b/>
        </w:rPr>
        <w:t>I</w:t>
      </w:r>
    </w:p>
    <w:p w:rsidR="00C83E69" w:rsidRDefault="00C83E69" w:rsidP="00C83E69">
      <w:pPr>
        <w:spacing w:after="0"/>
        <w:jc w:val="center"/>
        <w:rPr>
          <w:b/>
        </w:rPr>
      </w:pPr>
      <w:r>
        <w:rPr>
          <w:b/>
        </w:rPr>
        <w:t xml:space="preserve">    </w:t>
      </w:r>
      <w:r w:rsidRPr="002B709C">
        <w:t xml:space="preserve">(Time: 1 </w:t>
      </w:r>
      <w:proofErr w:type="gramStart"/>
      <w:r w:rsidRPr="002B709C">
        <w:t>Hour )</w:t>
      </w:r>
      <w:proofErr w:type="gramEnd"/>
      <w:r>
        <w:rPr>
          <w:b/>
        </w:rPr>
        <w:t xml:space="preserve">                                                                                                                  </w:t>
      </w:r>
      <w:proofErr w:type="gramStart"/>
      <w:r>
        <w:rPr>
          <w:b/>
        </w:rPr>
        <w:t>MAX.MARKS :</w:t>
      </w:r>
      <w:proofErr w:type="gramEnd"/>
      <w:r>
        <w:rPr>
          <w:b/>
        </w:rPr>
        <w:t>20</w:t>
      </w:r>
    </w:p>
    <w:p w:rsidR="00843979" w:rsidRDefault="00843979" w:rsidP="00C83E69">
      <w:pPr>
        <w:spacing w:after="0"/>
        <w:jc w:val="center"/>
        <w:rPr>
          <w:b/>
        </w:rPr>
      </w:pPr>
    </w:p>
    <w:p w:rsidR="00843979" w:rsidRPr="00750A1A" w:rsidRDefault="00843979" w:rsidP="00C83E69">
      <w:pPr>
        <w:spacing w:after="0"/>
        <w:jc w:val="center"/>
        <w:rPr>
          <w:b/>
        </w:rPr>
      </w:pPr>
    </w:p>
    <w:p w:rsidR="00C83E69" w:rsidRPr="00FC1419" w:rsidRDefault="00C83E69" w:rsidP="00C83E69">
      <w:pPr>
        <w:jc w:val="center"/>
        <w:rPr>
          <w:rFonts w:ascii="Times New Roman" w:hAnsi="Times New Roman"/>
          <w:u w:val="single"/>
        </w:rPr>
      </w:pPr>
      <w:r w:rsidRPr="00FC1419">
        <w:rPr>
          <w:rFonts w:ascii="Times New Roman" w:hAnsi="Times New Roman"/>
          <w:u w:val="single"/>
        </w:rPr>
        <w:t>SECTION- A</w:t>
      </w:r>
    </w:p>
    <w:p w:rsidR="008C1FCE" w:rsidRPr="0036142A" w:rsidRDefault="008C1FCE" w:rsidP="008C1FCE">
      <w:pPr>
        <w:jc w:val="center"/>
        <w:rPr>
          <w:rFonts w:ascii="Times New Roman" w:hAnsi="Times New Roman"/>
        </w:rPr>
      </w:pPr>
      <w:r w:rsidRPr="0036142A">
        <w:rPr>
          <w:rFonts w:ascii="Times New Roman" w:hAnsi="Times New Roman"/>
          <w:b/>
          <w:sz w:val="24"/>
          <w:szCs w:val="24"/>
        </w:rPr>
        <w:t xml:space="preserve">Answer </w:t>
      </w:r>
      <w:r w:rsidR="006740C1">
        <w:rPr>
          <w:rFonts w:ascii="Times New Roman" w:hAnsi="Times New Roman"/>
          <w:b/>
          <w:sz w:val="24"/>
          <w:szCs w:val="24"/>
        </w:rPr>
        <w:t>ALL</w:t>
      </w:r>
      <w:r w:rsidRPr="0036142A">
        <w:rPr>
          <w:rFonts w:ascii="Times New Roman" w:hAnsi="Times New Roman"/>
          <w:b/>
          <w:sz w:val="24"/>
          <w:szCs w:val="24"/>
        </w:rPr>
        <w:t xml:space="preserve"> the questions</w:t>
      </w:r>
      <w:r w:rsidRPr="0036142A">
        <w:rPr>
          <w:rFonts w:ascii="Times New Roman" w:hAnsi="Times New Roman"/>
        </w:rPr>
        <w:t xml:space="preserve">                                                                              3*2=6</w:t>
      </w:r>
    </w:p>
    <w:p w:rsidR="008C1FCE" w:rsidRPr="0036142A" w:rsidRDefault="008C1FCE" w:rsidP="009978AF">
      <w:pPr>
        <w:pStyle w:val="ListParagraph"/>
        <w:numPr>
          <w:ilvl w:val="0"/>
          <w:numId w:val="5"/>
        </w:numPr>
        <w:spacing w:after="200" w:line="276" w:lineRule="auto"/>
        <w:contextualSpacing/>
      </w:pPr>
      <w:r>
        <w:t>Define the term Economic geology.</w:t>
      </w:r>
    </w:p>
    <w:p w:rsidR="008C1FCE" w:rsidRPr="0036142A" w:rsidRDefault="008C1FCE" w:rsidP="009978AF">
      <w:pPr>
        <w:pStyle w:val="ListParagraph"/>
        <w:numPr>
          <w:ilvl w:val="0"/>
          <w:numId w:val="5"/>
        </w:numPr>
        <w:spacing w:after="200" w:line="276" w:lineRule="auto"/>
        <w:contextualSpacing/>
      </w:pPr>
      <w:r w:rsidRPr="0036142A">
        <w:t xml:space="preserve">Define the </w:t>
      </w:r>
      <w:r>
        <w:t>terms (a)</w:t>
      </w:r>
      <w:r w:rsidRPr="0036142A">
        <w:t xml:space="preserve"> </w:t>
      </w:r>
      <w:proofErr w:type="spellStart"/>
      <w:r>
        <w:t>Stratigraphy</w:t>
      </w:r>
      <w:proofErr w:type="spellEnd"/>
      <w:r>
        <w:t xml:space="preserve"> (b) Correlation</w:t>
      </w:r>
      <w:r w:rsidRPr="0036142A">
        <w:t>.</w:t>
      </w:r>
    </w:p>
    <w:p w:rsidR="008C1FCE" w:rsidRDefault="008C1FCE" w:rsidP="009978AF">
      <w:pPr>
        <w:pStyle w:val="ListParagraph"/>
        <w:numPr>
          <w:ilvl w:val="0"/>
          <w:numId w:val="5"/>
        </w:numPr>
        <w:spacing w:after="200" w:line="276" w:lineRule="auto"/>
        <w:contextualSpacing/>
      </w:pPr>
      <w:r>
        <w:t xml:space="preserve">Define the term </w:t>
      </w:r>
      <w:proofErr w:type="gramStart"/>
      <w:r>
        <w:t>Possible</w:t>
      </w:r>
      <w:proofErr w:type="gramEnd"/>
      <w:r>
        <w:t xml:space="preserve"> reserves.</w:t>
      </w:r>
    </w:p>
    <w:p w:rsidR="008C1FCE" w:rsidRDefault="008C1FCE" w:rsidP="008C1FCE">
      <w:pPr>
        <w:pStyle w:val="ListParagraph"/>
        <w:spacing w:after="200" w:line="276" w:lineRule="auto"/>
        <w:contextualSpacing/>
      </w:pPr>
    </w:p>
    <w:p w:rsidR="00843979" w:rsidRDefault="00843979" w:rsidP="008C1FCE">
      <w:pPr>
        <w:pStyle w:val="ListParagraph"/>
        <w:spacing w:after="200" w:line="276" w:lineRule="auto"/>
        <w:contextualSpacing/>
      </w:pPr>
    </w:p>
    <w:p w:rsidR="00843979" w:rsidRDefault="00843979" w:rsidP="008C1FCE">
      <w:pPr>
        <w:pStyle w:val="ListParagraph"/>
        <w:spacing w:after="200" w:line="276" w:lineRule="auto"/>
        <w:contextualSpacing/>
      </w:pPr>
    </w:p>
    <w:p w:rsidR="008C1FCE" w:rsidRPr="00C83E69" w:rsidRDefault="008C1FCE" w:rsidP="00C83E69">
      <w:pPr>
        <w:pStyle w:val="ListParagraph"/>
        <w:jc w:val="center"/>
        <w:rPr>
          <w:sz w:val="22"/>
          <w:szCs w:val="22"/>
          <w:u w:val="single"/>
        </w:rPr>
      </w:pPr>
      <w:r w:rsidRPr="00C83E69">
        <w:rPr>
          <w:sz w:val="22"/>
          <w:szCs w:val="22"/>
          <w:u w:val="single"/>
        </w:rPr>
        <w:t>SECTION- B</w:t>
      </w:r>
    </w:p>
    <w:p w:rsidR="008C1FCE" w:rsidRPr="0036142A" w:rsidRDefault="008C1FCE" w:rsidP="008C1FCE">
      <w:pPr>
        <w:pStyle w:val="ListParagraph"/>
        <w:spacing w:after="200" w:line="276" w:lineRule="auto"/>
        <w:contextualSpacing/>
      </w:pPr>
    </w:p>
    <w:p w:rsidR="008C1FCE" w:rsidRPr="0036142A" w:rsidRDefault="008C1FCE" w:rsidP="008C1FCE">
      <w:pPr>
        <w:jc w:val="center"/>
        <w:rPr>
          <w:rFonts w:ascii="Times New Roman" w:hAnsi="Times New Roman"/>
        </w:rPr>
      </w:pPr>
      <w:r w:rsidRPr="00421320">
        <w:rPr>
          <w:rFonts w:ascii="Times New Roman" w:hAnsi="Times New Roman"/>
          <w:b/>
          <w:sz w:val="24"/>
          <w:szCs w:val="24"/>
        </w:rPr>
        <w:t xml:space="preserve">Answer any TWO      </w:t>
      </w:r>
      <w:r w:rsidRPr="0036142A">
        <w:rPr>
          <w:rFonts w:ascii="Times New Roman" w:hAnsi="Times New Roman"/>
          <w:b/>
        </w:rPr>
        <w:t xml:space="preserve">                                                                                  </w:t>
      </w:r>
      <w:r w:rsidRPr="0036142A">
        <w:rPr>
          <w:rFonts w:ascii="Times New Roman" w:hAnsi="Times New Roman"/>
        </w:rPr>
        <w:t>2*7=14</w:t>
      </w:r>
    </w:p>
    <w:p w:rsidR="008C1FCE" w:rsidRPr="0036142A" w:rsidRDefault="008C1FCE" w:rsidP="009978AF">
      <w:pPr>
        <w:pStyle w:val="ListParagraph"/>
        <w:numPr>
          <w:ilvl w:val="0"/>
          <w:numId w:val="5"/>
        </w:numPr>
        <w:spacing w:after="200" w:line="276" w:lineRule="auto"/>
        <w:contextualSpacing/>
      </w:pPr>
      <w:r>
        <w:t xml:space="preserve">Explain </w:t>
      </w:r>
      <w:r w:rsidR="00350623">
        <w:t xml:space="preserve">the </w:t>
      </w:r>
      <w:proofErr w:type="spellStart"/>
      <w:r w:rsidR="00350623">
        <w:t>Cuddapah</w:t>
      </w:r>
      <w:proofErr w:type="spellEnd"/>
      <w:r w:rsidR="00350623">
        <w:t xml:space="preserve"> system of rocks and state its mineral wealth.</w:t>
      </w:r>
    </w:p>
    <w:p w:rsidR="008C1FCE" w:rsidRPr="0036142A" w:rsidRDefault="008C1FCE" w:rsidP="009978AF">
      <w:pPr>
        <w:pStyle w:val="ListParagraph"/>
        <w:numPr>
          <w:ilvl w:val="0"/>
          <w:numId w:val="5"/>
        </w:numPr>
        <w:spacing w:after="200" w:line="276" w:lineRule="auto"/>
        <w:contextualSpacing/>
      </w:pPr>
      <w:r>
        <w:t xml:space="preserve">Explain the </w:t>
      </w:r>
      <w:r w:rsidR="00350623">
        <w:t>Oxidation and Supergene enrichment process.</w:t>
      </w:r>
    </w:p>
    <w:p w:rsidR="00431F27" w:rsidRPr="0036142A" w:rsidRDefault="008C1FCE" w:rsidP="009978AF">
      <w:pPr>
        <w:pStyle w:val="ListParagraph"/>
        <w:numPr>
          <w:ilvl w:val="0"/>
          <w:numId w:val="5"/>
        </w:numPr>
        <w:spacing w:after="200" w:line="276" w:lineRule="auto"/>
        <w:contextualSpacing/>
      </w:pPr>
      <w:r>
        <w:t xml:space="preserve">Explain the </w:t>
      </w:r>
      <w:r w:rsidR="00350623">
        <w:t xml:space="preserve">Early magmatic deposits </w:t>
      </w:r>
      <w:r>
        <w:t>with suitable example.</w:t>
      </w:r>
      <w:r w:rsidR="001032D9" w:rsidRPr="0036142A">
        <w:t xml:space="preserve"> </w:t>
      </w:r>
    </w:p>
    <w:p w:rsidR="00431F27" w:rsidRDefault="00431F27" w:rsidP="00431F27">
      <w:pPr>
        <w:pStyle w:val="ListParagraph"/>
      </w:pPr>
    </w:p>
    <w:p w:rsidR="008C5B4B" w:rsidRDefault="008C5B4B" w:rsidP="00431F27">
      <w:pPr>
        <w:pStyle w:val="ListParagraph"/>
      </w:pPr>
    </w:p>
    <w:p w:rsidR="008C5B4B" w:rsidRDefault="008C5B4B" w:rsidP="00431F27">
      <w:pPr>
        <w:pStyle w:val="ListParagraph"/>
      </w:pPr>
    </w:p>
    <w:p w:rsidR="008C5B4B" w:rsidRDefault="008C5B4B" w:rsidP="00431F27">
      <w:pPr>
        <w:pStyle w:val="ListParagraph"/>
      </w:pPr>
    </w:p>
    <w:p w:rsidR="008C5B4B" w:rsidRDefault="008C5B4B" w:rsidP="00431F27">
      <w:pPr>
        <w:pStyle w:val="ListParagraph"/>
      </w:pPr>
    </w:p>
    <w:p w:rsidR="00843979" w:rsidRDefault="00843979" w:rsidP="00431F27">
      <w:pPr>
        <w:pStyle w:val="ListParagraph"/>
      </w:pPr>
    </w:p>
    <w:p w:rsidR="00843979" w:rsidRDefault="00843979" w:rsidP="00431F27">
      <w:pPr>
        <w:pStyle w:val="ListParagraph"/>
      </w:pPr>
    </w:p>
    <w:p w:rsidR="00843979" w:rsidRDefault="00843979" w:rsidP="00431F27">
      <w:pPr>
        <w:pStyle w:val="ListParagraph"/>
      </w:pPr>
    </w:p>
    <w:p w:rsidR="00843979" w:rsidRDefault="00843979" w:rsidP="00431F27">
      <w:pPr>
        <w:pStyle w:val="ListParagraph"/>
      </w:pPr>
    </w:p>
    <w:p w:rsidR="00843979" w:rsidRDefault="00843979" w:rsidP="00431F27">
      <w:pPr>
        <w:pStyle w:val="ListParagraph"/>
      </w:pPr>
    </w:p>
    <w:p w:rsidR="00843979" w:rsidRDefault="00843979" w:rsidP="00431F27">
      <w:pPr>
        <w:pStyle w:val="ListParagraph"/>
      </w:pPr>
    </w:p>
    <w:p w:rsidR="008C5B4B" w:rsidRDefault="008C5B4B" w:rsidP="00431F27">
      <w:pPr>
        <w:pStyle w:val="ListParagraph"/>
      </w:pPr>
    </w:p>
    <w:p w:rsidR="008C5B4B" w:rsidRDefault="008C5B4B" w:rsidP="00431F27">
      <w:pPr>
        <w:pStyle w:val="ListParagraph"/>
      </w:pPr>
    </w:p>
    <w:p w:rsidR="008C5B4B" w:rsidRDefault="008C5B4B" w:rsidP="00431F27">
      <w:pPr>
        <w:pStyle w:val="ListParagraph"/>
      </w:pPr>
    </w:p>
    <w:p w:rsidR="00843979" w:rsidRDefault="00843979" w:rsidP="00843979">
      <w:pPr>
        <w:spacing w:after="0"/>
        <w:jc w:val="center"/>
      </w:pPr>
    </w:p>
    <w:p w:rsidR="00843979" w:rsidRDefault="00843979" w:rsidP="00843979">
      <w:pPr>
        <w:spacing w:after="0"/>
        <w:jc w:val="center"/>
      </w:pPr>
      <w:r>
        <w:lastRenderedPageBreak/>
        <w:t>SET-I</w:t>
      </w:r>
    </w:p>
    <w:p w:rsidR="00843979" w:rsidRDefault="00843979" w:rsidP="00843979">
      <w:pPr>
        <w:spacing w:after="0"/>
        <w:jc w:val="right"/>
      </w:pPr>
      <w:r>
        <w:rPr>
          <w:rFonts w:ascii="Arial Black" w:hAnsi="Arial Black"/>
          <w:b/>
        </w:rPr>
        <w:t>C14-MNG-</w:t>
      </w:r>
      <w:r w:rsidRPr="00222C09">
        <w:rPr>
          <w:rFonts w:ascii="Arial Black" w:hAnsi="Arial Black"/>
          <w:b/>
          <w:sz w:val="28"/>
          <w:szCs w:val="28"/>
        </w:rPr>
        <w:t>306</w:t>
      </w:r>
    </w:p>
    <w:p w:rsidR="00843979" w:rsidRDefault="00843979" w:rsidP="00843979">
      <w:pPr>
        <w:spacing w:after="0"/>
        <w:jc w:val="center"/>
      </w:pPr>
      <w:r>
        <w:t xml:space="preserve"> (STATE BOARD OF TECHNICAL EDUCATION AND </w:t>
      </w:r>
      <w:proofErr w:type="gramStart"/>
      <w:r>
        <w:t>TRAINING .</w:t>
      </w:r>
      <w:proofErr w:type="gramEnd"/>
      <w:r>
        <w:t>,TS)</w:t>
      </w:r>
    </w:p>
    <w:p w:rsidR="00843979" w:rsidRDefault="00843979" w:rsidP="00843979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DIPLOMA IN MINING ENGINEERING – III Semester</w:t>
      </w:r>
    </w:p>
    <w:p w:rsidR="00843979" w:rsidRPr="00C515FF" w:rsidRDefault="00843979" w:rsidP="00843979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MINING GEOLOGY - II   </w:t>
      </w:r>
    </w:p>
    <w:p w:rsidR="00843979" w:rsidRDefault="00843979" w:rsidP="00843979">
      <w:pPr>
        <w:spacing w:after="0"/>
        <w:jc w:val="center"/>
        <w:rPr>
          <w:b/>
        </w:rPr>
      </w:pPr>
      <w:r w:rsidRPr="00750A1A">
        <w:rPr>
          <w:b/>
        </w:rPr>
        <w:t>UNIT TEST-</w:t>
      </w:r>
      <w:r>
        <w:rPr>
          <w:b/>
        </w:rPr>
        <w:t>II</w:t>
      </w:r>
    </w:p>
    <w:p w:rsidR="00843979" w:rsidRDefault="00843979" w:rsidP="00843979">
      <w:pPr>
        <w:spacing w:after="0"/>
        <w:jc w:val="center"/>
        <w:rPr>
          <w:b/>
        </w:rPr>
      </w:pPr>
      <w:r>
        <w:rPr>
          <w:b/>
        </w:rPr>
        <w:t xml:space="preserve">    </w:t>
      </w:r>
      <w:r w:rsidRPr="002B709C">
        <w:t xml:space="preserve">(Time: 1 </w:t>
      </w:r>
      <w:proofErr w:type="gramStart"/>
      <w:r w:rsidRPr="002B709C">
        <w:t>Hour )</w:t>
      </w:r>
      <w:proofErr w:type="gramEnd"/>
      <w:r>
        <w:rPr>
          <w:b/>
        </w:rPr>
        <w:t xml:space="preserve">                                                                                                                  </w:t>
      </w:r>
      <w:proofErr w:type="gramStart"/>
      <w:r>
        <w:rPr>
          <w:b/>
        </w:rPr>
        <w:t>MAX.MARKS :</w:t>
      </w:r>
      <w:proofErr w:type="gramEnd"/>
      <w:r>
        <w:rPr>
          <w:b/>
        </w:rPr>
        <w:t>20</w:t>
      </w:r>
    </w:p>
    <w:p w:rsidR="00843979" w:rsidRDefault="00843979" w:rsidP="00843979">
      <w:pPr>
        <w:spacing w:after="0"/>
        <w:jc w:val="center"/>
        <w:rPr>
          <w:b/>
        </w:rPr>
      </w:pPr>
    </w:p>
    <w:p w:rsidR="00843979" w:rsidRPr="00750A1A" w:rsidRDefault="00843979" w:rsidP="00843979">
      <w:pPr>
        <w:spacing w:after="0"/>
        <w:jc w:val="center"/>
        <w:rPr>
          <w:b/>
        </w:rPr>
      </w:pPr>
    </w:p>
    <w:p w:rsidR="00843979" w:rsidRPr="00FC1419" w:rsidRDefault="00843979" w:rsidP="00843979">
      <w:pPr>
        <w:jc w:val="center"/>
        <w:rPr>
          <w:rFonts w:ascii="Times New Roman" w:hAnsi="Times New Roman"/>
          <w:u w:val="single"/>
        </w:rPr>
      </w:pPr>
      <w:r w:rsidRPr="00FC1419">
        <w:rPr>
          <w:rFonts w:ascii="Times New Roman" w:hAnsi="Times New Roman"/>
          <w:u w:val="single"/>
        </w:rPr>
        <w:t>SECTION- A</w:t>
      </w:r>
    </w:p>
    <w:p w:rsidR="008C5B4B" w:rsidRPr="0036142A" w:rsidRDefault="008C5B4B" w:rsidP="008C5B4B">
      <w:pPr>
        <w:jc w:val="center"/>
        <w:rPr>
          <w:rFonts w:ascii="Times New Roman" w:hAnsi="Times New Roman"/>
        </w:rPr>
      </w:pPr>
      <w:r w:rsidRPr="0036142A">
        <w:rPr>
          <w:rFonts w:ascii="Times New Roman" w:hAnsi="Times New Roman"/>
          <w:b/>
          <w:sz w:val="24"/>
          <w:szCs w:val="24"/>
        </w:rPr>
        <w:t xml:space="preserve">Answer </w:t>
      </w:r>
      <w:r w:rsidR="006740C1">
        <w:rPr>
          <w:rFonts w:ascii="Times New Roman" w:hAnsi="Times New Roman"/>
          <w:b/>
          <w:sz w:val="24"/>
          <w:szCs w:val="24"/>
        </w:rPr>
        <w:t>ALL</w:t>
      </w:r>
      <w:r w:rsidRPr="0036142A">
        <w:rPr>
          <w:rFonts w:ascii="Times New Roman" w:hAnsi="Times New Roman"/>
          <w:b/>
          <w:sz w:val="24"/>
          <w:szCs w:val="24"/>
        </w:rPr>
        <w:t xml:space="preserve"> the questions</w:t>
      </w:r>
      <w:r w:rsidRPr="0036142A">
        <w:rPr>
          <w:rFonts w:ascii="Times New Roman" w:hAnsi="Times New Roman"/>
        </w:rPr>
        <w:t xml:space="preserve">                                                                              3*2=6</w:t>
      </w:r>
    </w:p>
    <w:p w:rsidR="008C5B4B" w:rsidRPr="00CE1196" w:rsidRDefault="00A9782A" w:rsidP="009978AF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CE1196">
        <w:rPr>
          <w:rFonts w:ascii="Arial" w:hAnsi="Arial" w:cs="Arial"/>
          <w:sz w:val="20"/>
          <w:szCs w:val="20"/>
          <w:lang w:val="en-GB"/>
        </w:rPr>
        <w:t>State the Periods of coal Formation</w:t>
      </w:r>
      <w:r w:rsidR="008C5B4B" w:rsidRPr="00CE1196">
        <w:rPr>
          <w:rFonts w:ascii="Arial" w:hAnsi="Arial" w:cs="Arial"/>
          <w:sz w:val="20"/>
          <w:szCs w:val="20"/>
        </w:rPr>
        <w:t>.</w:t>
      </w:r>
    </w:p>
    <w:p w:rsidR="00F97EB2" w:rsidRPr="00CE1196" w:rsidRDefault="00F97EB2" w:rsidP="009978AF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CE1196">
        <w:rPr>
          <w:rFonts w:ascii="Arial" w:hAnsi="Arial" w:cs="Arial"/>
          <w:sz w:val="20"/>
          <w:szCs w:val="20"/>
        </w:rPr>
        <w:t>Write a short note on Bombay high.</w:t>
      </w:r>
    </w:p>
    <w:p w:rsidR="008C5B4B" w:rsidRPr="00CE1196" w:rsidRDefault="00F97EB2" w:rsidP="009978AF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CE1196">
        <w:rPr>
          <w:rFonts w:ascii="Arial" w:hAnsi="Arial" w:cs="Arial"/>
          <w:sz w:val="20"/>
          <w:szCs w:val="20"/>
          <w:lang w:val="en-GB"/>
        </w:rPr>
        <w:t>List the equipment required for prospecting</w:t>
      </w:r>
      <w:r w:rsidR="008C5B4B" w:rsidRPr="00CE1196">
        <w:rPr>
          <w:rFonts w:ascii="Arial" w:hAnsi="Arial" w:cs="Arial"/>
          <w:sz w:val="20"/>
          <w:szCs w:val="20"/>
        </w:rPr>
        <w:t>.</w:t>
      </w:r>
    </w:p>
    <w:p w:rsidR="008C5B4B" w:rsidRDefault="008C5B4B" w:rsidP="00F97EB2">
      <w:pPr>
        <w:ind w:left="360"/>
        <w:contextualSpacing/>
      </w:pPr>
    </w:p>
    <w:p w:rsidR="008C5B4B" w:rsidRDefault="008C5B4B" w:rsidP="008C5B4B">
      <w:pPr>
        <w:pStyle w:val="ListParagraph"/>
        <w:spacing w:after="200" w:line="276" w:lineRule="auto"/>
        <w:contextualSpacing/>
      </w:pPr>
    </w:p>
    <w:p w:rsidR="008C5B4B" w:rsidRPr="002F1789" w:rsidRDefault="008C5B4B" w:rsidP="008C5B4B">
      <w:pPr>
        <w:pStyle w:val="ListParagraph"/>
        <w:jc w:val="center"/>
      </w:pPr>
      <w:r w:rsidRPr="002F1789">
        <w:t xml:space="preserve">SECTION- </w:t>
      </w:r>
      <w:r>
        <w:t>B</w:t>
      </w:r>
    </w:p>
    <w:p w:rsidR="008C5B4B" w:rsidRPr="0036142A" w:rsidRDefault="008C5B4B" w:rsidP="008C5B4B">
      <w:pPr>
        <w:pStyle w:val="ListParagraph"/>
        <w:spacing w:after="200" w:line="276" w:lineRule="auto"/>
        <w:contextualSpacing/>
      </w:pPr>
    </w:p>
    <w:p w:rsidR="008C5B4B" w:rsidRPr="0036142A" w:rsidRDefault="008C5B4B" w:rsidP="008C5B4B">
      <w:pPr>
        <w:jc w:val="center"/>
        <w:rPr>
          <w:rFonts w:ascii="Times New Roman" w:hAnsi="Times New Roman"/>
        </w:rPr>
      </w:pPr>
      <w:r w:rsidRPr="001D2105">
        <w:rPr>
          <w:rFonts w:ascii="Times New Roman" w:hAnsi="Times New Roman"/>
          <w:b/>
          <w:sz w:val="24"/>
          <w:szCs w:val="24"/>
        </w:rPr>
        <w:t xml:space="preserve">Answer any TWO      </w:t>
      </w:r>
      <w:r w:rsidRPr="0036142A">
        <w:rPr>
          <w:rFonts w:ascii="Times New Roman" w:hAnsi="Times New Roman"/>
          <w:b/>
        </w:rPr>
        <w:t xml:space="preserve">                                                                                  </w:t>
      </w:r>
      <w:r w:rsidRPr="0036142A">
        <w:rPr>
          <w:rFonts w:ascii="Times New Roman" w:hAnsi="Times New Roman"/>
        </w:rPr>
        <w:t>2*7=14</w:t>
      </w:r>
    </w:p>
    <w:p w:rsidR="009C2EF3" w:rsidRDefault="009C2EF3" w:rsidP="009978A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GB"/>
        </w:rPr>
      </w:pPr>
      <w:r w:rsidRPr="00CE1196">
        <w:rPr>
          <w:rFonts w:ascii="Arial" w:hAnsi="Arial" w:cs="Arial"/>
          <w:sz w:val="20"/>
          <w:szCs w:val="20"/>
          <w:lang w:val="en-GB"/>
        </w:rPr>
        <w:t>Explain the In situ Theory of coal seams formation</w:t>
      </w:r>
    </w:p>
    <w:p w:rsidR="008C5B4B" w:rsidRDefault="009C2EF3" w:rsidP="009978AF">
      <w:pPr>
        <w:pStyle w:val="ListParagraph"/>
        <w:numPr>
          <w:ilvl w:val="0"/>
          <w:numId w:val="7"/>
        </w:numPr>
        <w:contextualSpacing/>
      </w:pPr>
      <w:r w:rsidRPr="00CE1196">
        <w:rPr>
          <w:rFonts w:ascii="Arial" w:hAnsi="Arial" w:cs="Arial"/>
          <w:sz w:val="20"/>
          <w:szCs w:val="20"/>
          <w:lang w:val="en-GB"/>
        </w:rPr>
        <w:t xml:space="preserve">Explain the </w:t>
      </w:r>
      <w:r w:rsidRPr="00CE1196">
        <w:rPr>
          <w:rFonts w:ascii="Arial" w:hAnsi="Arial" w:cs="Arial"/>
          <w:sz w:val="20"/>
          <w:lang w:val="en-GB"/>
        </w:rPr>
        <w:t>Geological prospecting</w:t>
      </w:r>
      <w:r w:rsidR="00FB0F95">
        <w:rPr>
          <w:rFonts w:ascii="Arial" w:hAnsi="Arial" w:cs="Arial"/>
          <w:sz w:val="20"/>
          <w:lang w:val="en-GB"/>
        </w:rPr>
        <w:t xml:space="preserve"> method</w:t>
      </w:r>
      <w:r w:rsidR="008C5B4B">
        <w:t>.</w:t>
      </w:r>
    </w:p>
    <w:p w:rsidR="00CE1196" w:rsidRPr="0036142A" w:rsidRDefault="00FC101E" w:rsidP="009978AF">
      <w:pPr>
        <w:pStyle w:val="ListParagraph"/>
        <w:numPr>
          <w:ilvl w:val="0"/>
          <w:numId w:val="7"/>
        </w:numPr>
        <w:contextualSpacing/>
      </w:pPr>
      <w:r w:rsidRPr="00CE1196">
        <w:rPr>
          <w:rFonts w:ascii="Arial" w:hAnsi="Arial" w:cs="Arial"/>
          <w:sz w:val="20"/>
          <w:szCs w:val="20"/>
          <w:lang w:val="en-GB"/>
        </w:rPr>
        <w:t>Explain</w:t>
      </w:r>
      <w:r w:rsidR="00CE1196" w:rsidRPr="00AD6D6A">
        <w:rPr>
          <w:rFonts w:ascii="Arial" w:hAnsi="Arial" w:cs="Arial"/>
          <w:sz w:val="20"/>
          <w:szCs w:val="20"/>
          <w:lang w:val="en-GB"/>
        </w:rPr>
        <w:t xml:space="preserve"> the Migration and Accumulation of Petroleum</w:t>
      </w:r>
    </w:p>
    <w:p w:rsidR="00153733" w:rsidRDefault="00DA713C" w:rsidP="008C5B4B">
      <w:pPr>
        <w:jc w:val="center"/>
        <w:rPr>
          <w:rFonts w:ascii="Times New Roman" w:hAnsi="Times New Roman"/>
          <w:sz w:val="24"/>
          <w:szCs w:val="24"/>
          <w:lang w:val="en-AU"/>
        </w:rPr>
      </w:pPr>
      <w:r w:rsidRPr="00DA713C">
        <w:rPr>
          <w:rFonts w:ascii="Arial" w:hAnsi="Arial" w:cs="Arial"/>
          <w:sz w:val="20"/>
          <w:lang w:val="en-GB"/>
        </w:rPr>
        <w:pict>
          <v:rect id="_x0000_i1028" style="width:0;height:1.5pt" o:hralign="center" o:hrstd="t" o:hr="t" fillcolor="#a0a0a0" stroked="f"/>
        </w:pict>
      </w:r>
    </w:p>
    <w:p w:rsidR="00843979" w:rsidRDefault="00843979" w:rsidP="00843979">
      <w:pPr>
        <w:spacing w:after="0"/>
        <w:jc w:val="center"/>
      </w:pPr>
    </w:p>
    <w:p w:rsidR="00843979" w:rsidRDefault="00843979" w:rsidP="00843979">
      <w:pPr>
        <w:spacing w:after="0"/>
        <w:jc w:val="center"/>
      </w:pPr>
    </w:p>
    <w:p w:rsidR="00843979" w:rsidRDefault="00843979" w:rsidP="00843979">
      <w:pPr>
        <w:spacing w:after="0"/>
        <w:jc w:val="center"/>
      </w:pPr>
    </w:p>
    <w:p w:rsidR="00843979" w:rsidRDefault="00843979" w:rsidP="00843979">
      <w:pPr>
        <w:spacing w:after="0"/>
        <w:jc w:val="center"/>
      </w:pPr>
    </w:p>
    <w:p w:rsidR="00843979" w:rsidRDefault="00843979" w:rsidP="00843979">
      <w:pPr>
        <w:spacing w:after="0"/>
        <w:jc w:val="center"/>
      </w:pPr>
    </w:p>
    <w:p w:rsidR="00843979" w:rsidRDefault="00843979" w:rsidP="00843979">
      <w:pPr>
        <w:spacing w:after="0"/>
        <w:jc w:val="center"/>
      </w:pPr>
    </w:p>
    <w:p w:rsidR="00843979" w:rsidRDefault="00843979" w:rsidP="00843979">
      <w:pPr>
        <w:spacing w:after="0"/>
        <w:jc w:val="center"/>
      </w:pPr>
    </w:p>
    <w:p w:rsidR="00843979" w:rsidRDefault="00843979" w:rsidP="00843979">
      <w:pPr>
        <w:spacing w:after="0"/>
        <w:jc w:val="center"/>
      </w:pPr>
    </w:p>
    <w:p w:rsidR="00843979" w:rsidRDefault="00843979" w:rsidP="00843979">
      <w:pPr>
        <w:spacing w:after="0"/>
        <w:jc w:val="center"/>
      </w:pPr>
    </w:p>
    <w:p w:rsidR="00843979" w:rsidRDefault="00843979" w:rsidP="00843979">
      <w:pPr>
        <w:spacing w:after="0"/>
        <w:jc w:val="center"/>
      </w:pPr>
    </w:p>
    <w:p w:rsidR="00843979" w:rsidRDefault="00843979" w:rsidP="00843979">
      <w:pPr>
        <w:spacing w:after="0"/>
        <w:jc w:val="center"/>
      </w:pPr>
    </w:p>
    <w:p w:rsidR="00843979" w:rsidRDefault="00843979" w:rsidP="00843979">
      <w:pPr>
        <w:spacing w:after="0"/>
        <w:jc w:val="center"/>
      </w:pPr>
    </w:p>
    <w:p w:rsidR="00843979" w:rsidRDefault="00843979" w:rsidP="00843979">
      <w:pPr>
        <w:spacing w:after="0"/>
        <w:jc w:val="center"/>
      </w:pPr>
    </w:p>
    <w:p w:rsidR="00843979" w:rsidRDefault="00843979" w:rsidP="00843979">
      <w:pPr>
        <w:spacing w:after="0"/>
        <w:jc w:val="center"/>
      </w:pPr>
    </w:p>
    <w:p w:rsidR="00843979" w:rsidRDefault="00843979" w:rsidP="00843979">
      <w:pPr>
        <w:spacing w:after="0"/>
        <w:jc w:val="center"/>
      </w:pPr>
    </w:p>
    <w:p w:rsidR="00843979" w:rsidRDefault="00843979" w:rsidP="00843979">
      <w:pPr>
        <w:spacing w:after="0"/>
        <w:jc w:val="center"/>
      </w:pPr>
    </w:p>
    <w:p w:rsidR="00843979" w:rsidRDefault="00843979" w:rsidP="00843979">
      <w:pPr>
        <w:spacing w:after="0"/>
        <w:jc w:val="center"/>
      </w:pPr>
    </w:p>
    <w:p w:rsidR="00843979" w:rsidRDefault="00843979" w:rsidP="00843979">
      <w:pPr>
        <w:spacing w:after="0"/>
        <w:jc w:val="center"/>
      </w:pPr>
      <w:r>
        <w:t>SET-II</w:t>
      </w:r>
    </w:p>
    <w:p w:rsidR="00843979" w:rsidRDefault="00843979" w:rsidP="00843979">
      <w:pPr>
        <w:spacing w:after="0"/>
        <w:jc w:val="right"/>
      </w:pPr>
      <w:r>
        <w:rPr>
          <w:rFonts w:ascii="Arial Black" w:hAnsi="Arial Black"/>
          <w:b/>
        </w:rPr>
        <w:t>C14-MNG-</w:t>
      </w:r>
      <w:r w:rsidRPr="00222C09">
        <w:rPr>
          <w:rFonts w:ascii="Arial Black" w:hAnsi="Arial Black"/>
          <w:b/>
          <w:sz w:val="28"/>
          <w:szCs w:val="28"/>
        </w:rPr>
        <w:t>306</w:t>
      </w:r>
    </w:p>
    <w:p w:rsidR="00843979" w:rsidRDefault="00843979" w:rsidP="00843979">
      <w:pPr>
        <w:spacing w:after="0"/>
        <w:jc w:val="center"/>
      </w:pPr>
      <w:r>
        <w:t xml:space="preserve"> (STATE BOARD OF TECHNICAL EDUCATION AND </w:t>
      </w:r>
      <w:proofErr w:type="gramStart"/>
      <w:r>
        <w:t>TRAINING .</w:t>
      </w:r>
      <w:proofErr w:type="gramEnd"/>
      <w:r>
        <w:t>,TS)</w:t>
      </w:r>
    </w:p>
    <w:p w:rsidR="00843979" w:rsidRDefault="00843979" w:rsidP="00843979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DIPLOMA IN MINING ENGINEERING – III Semester</w:t>
      </w:r>
    </w:p>
    <w:p w:rsidR="00843979" w:rsidRPr="00C515FF" w:rsidRDefault="00843979" w:rsidP="00843979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MINING GEOLOGY - II   </w:t>
      </w:r>
    </w:p>
    <w:p w:rsidR="00843979" w:rsidRDefault="00843979" w:rsidP="00843979">
      <w:pPr>
        <w:spacing w:after="0"/>
        <w:jc w:val="center"/>
        <w:rPr>
          <w:b/>
        </w:rPr>
      </w:pPr>
      <w:r w:rsidRPr="00750A1A">
        <w:rPr>
          <w:b/>
        </w:rPr>
        <w:t>UNIT TEST-</w:t>
      </w:r>
      <w:r>
        <w:rPr>
          <w:b/>
        </w:rPr>
        <w:t>II</w:t>
      </w:r>
    </w:p>
    <w:p w:rsidR="00843979" w:rsidRDefault="00843979" w:rsidP="00843979">
      <w:pPr>
        <w:spacing w:after="0"/>
        <w:jc w:val="center"/>
        <w:rPr>
          <w:b/>
        </w:rPr>
      </w:pPr>
      <w:r>
        <w:rPr>
          <w:b/>
        </w:rPr>
        <w:t xml:space="preserve">    </w:t>
      </w:r>
      <w:r w:rsidRPr="002B709C">
        <w:t xml:space="preserve">(Time: 1 </w:t>
      </w:r>
      <w:proofErr w:type="gramStart"/>
      <w:r w:rsidRPr="002B709C">
        <w:t>Hour )</w:t>
      </w:r>
      <w:proofErr w:type="gramEnd"/>
      <w:r>
        <w:rPr>
          <w:b/>
        </w:rPr>
        <w:t xml:space="preserve">                                                                                                                  </w:t>
      </w:r>
      <w:proofErr w:type="gramStart"/>
      <w:r>
        <w:rPr>
          <w:b/>
        </w:rPr>
        <w:t>MAX.MARKS :</w:t>
      </w:r>
      <w:proofErr w:type="gramEnd"/>
      <w:r>
        <w:rPr>
          <w:b/>
        </w:rPr>
        <w:t>20</w:t>
      </w:r>
    </w:p>
    <w:p w:rsidR="00843979" w:rsidRDefault="00843979" w:rsidP="00843979">
      <w:pPr>
        <w:spacing w:after="0"/>
        <w:jc w:val="center"/>
        <w:rPr>
          <w:b/>
        </w:rPr>
      </w:pPr>
    </w:p>
    <w:p w:rsidR="00843979" w:rsidRPr="00750A1A" w:rsidRDefault="00843979" w:rsidP="00843979">
      <w:pPr>
        <w:spacing w:after="0"/>
        <w:jc w:val="center"/>
        <w:rPr>
          <w:b/>
        </w:rPr>
      </w:pPr>
    </w:p>
    <w:p w:rsidR="00843979" w:rsidRPr="00FC1419" w:rsidRDefault="00843979" w:rsidP="00843979">
      <w:pPr>
        <w:jc w:val="center"/>
        <w:rPr>
          <w:rFonts w:ascii="Times New Roman" w:hAnsi="Times New Roman"/>
          <w:u w:val="single"/>
        </w:rPr>
      </w:pPr>
      <w:r w:rsidRPr="00FC1419">
        <w:rPr>
          <w:rFonts w:ascii="Times New Roman" w:hAnsi="Times New Roman"/>
          <w:u w:val="single"/>
        </w:rPr>
        <w:t>SECTION- A</w:t>
      </w:r>
    </w:p>
    <w:p w:rsidR="008C5B4B" w:rsidRPr="0036142A" w:rsidRDefault="008C5B4B" w:rsidP="008C5B4B">
      <w:pPr>
        <w:jc w:val="center"/>
        <w:rPr>
          <w:rFonts w:ascii="Times New Roman" w:hAnsi="Times New Roman"/>
        </w:rPr>
      </w:pPr>
      <w:r w:rsidRPr="0036142A">
        <w:rPr>
          <w:rFonts w:ascii="Times New Roman" w:hAnsi="Times New Roman"/>
          <w:b/>
          <w:sz w:val="24"/>
          <w:szCs w:val="24"/>
        </w:rPr>
        <w:t xml:space="preserve">Answer </w:t>
      </w:r>
      <w:r w:rsidR="006740C1">
        <w:rPr>
          <w:rFonts w:ascii="Times New Roman" w:hAnsi="Times New Roman"/>
          <w:b/>
          <w:sz w:val="24"/>
          <w:szCs w:val="24"/>
        </w:rPr>
        <w:t>ALL</w:t>
      </w:r>
      <w:r w:rsidRPr="0036142A">
        <w:rPr>
          <w:rFonts w:ascii="Times New Roman" w:hAnsi="Times New Roman"/>
          <w:b/>
          <w:sz w:val="24"/>
          <w:szCs w:val="24"/>
        </w:rPr>
        <w:t xml:space="preserve"> the questions</w:t>
      </w:r>
      <w:r w:rsidRPr="0036142A">
        <w:rPr>
          <w:rFonts w:ascii="Times New Roman" w:hAnsi="Times New Roman"/>
        </w:rPr>
        <w:t xml:space="preserve">                                                                              3*2=6</w:t>
      </w:r>
    </w:p>
    <w:p w:rsidR="00275A41" w:rsidRDefault="00275A41" w:rsidP="00275A41">
      <w:pPr>
        <w:contextualSpacing/>
      </w:pPr>
      <w:r>
        <w:rPr>
          <w:rFonts w:ascii="Arial" w:hAnsi="Arial" w:cs="Arial"/>
          <w:sz w:val="20"/>
          <w:lang w:val="en-GB"/>
        </w:rPr>
        <w:t>1.</w:t>
      </w:r>
      <w:r w:rsidR="00E60BB6">
        <w:rPr>
          <w:rFonts w:ascii="Arial" w:hAnsi="Arial" w:cs="Arial"/>
          <w:sz w:val="20"/>
          <w:lang w:val="en-GB"/>
        </w:rPr>
        <w:t xml:space="preserve"> </w:t>
      </w:r>
      <w:r w:rsidRPr="00275A41">
        <w:rPr>
          <w:rFonts w:ascii="Arial" w:hAnsi="Arial" w:cs="Arial"/>
          <w:sz w:val="20"/>
          <w:lang w:val="en-GB"/>
        </w:rPr>
        <w:t>List the Guides for location of mineral Deposits in the Field</w:t>
      </w:r>
      <w:r w:rsidRPr="0036142A">
        <w:t xml:space="preserve"> </w:t>
      </w:r>
    </w:p>
    <w:p w:rsidR="008C5B4B" w:rsidRDefault="00275A41" w:rsidP="00275A41">
      <w:pPr>
        <w:contextualSpacing/>
      </w:pPr>
      <w:r>
        <w:rPr>
          <w:rFonts w:ascii="Arial" w:hAnsi="Arial" w:cs="Arial"/>
          <w:sz w:val="20"/>
          <w:szCs w:val="20"/>
          <w:lang w:val="en-GB"/>
        </w:rPr>
        <w:t xml:space="preserve">2. Mention any four </w:t>
      </w:r>
      <w:r w:rsidRPr="00AD6D6A">
        <w:rPr>
          <w:rFonts w:ascii="Arial" w:hAnsi="Arial" w:cs="Arial"/>
          <w:sz w:val="20"/>
          <w:szCs w:val="20"/>
          <w:lang w:val="en-GB"/>
        </w:rPr>
        <w:t>Oil fields in India</w:t>
      </w:r>
      <w:r w:rsidR="008C5B4B" w:rsidRPr="0036142A">
        <w:t>.</w:t>
      </w:r>
    </w:p>
    <w:p w:rsidR="00275A41" w:rsidRPr="0036142A" w:rsidRDefault="00275A41" w:rsidP="00275A41">
      <w:pPr>
        <w:contextualSpacing/>
      </w:pPr>
      <w:r>
        <w:t xml:space="preserve">3. </w:t>
      </w:r>
      <w:r w:rsidR="00E60BB6">
        <w:t xml:space="preserve"> </w:t>
      </w:r>
      <w:r w:rsidRPr="00AD6D6A">
        <w:rPr>
          <w:rFonts w:ascii="Arial" w:hAnsi="Arial" w:cs="Arial"/>
          <w:sz w:val="20"/>
          <w:szCs w:val="20"/>
          <w:lang w:val="en-GB"/>
        </w:rPr>
        <w:t>Mention the different Stages of Coal formation</w:t>
      </w:r>
    </w:p>
    <w:p w:rsidR="008C5B4B" w:rsidRDefault="008C5B4B" w:rsidP="00275A41">
      <w:pPr>
        <w:pStyle w:val="ListParagraph"/>
        <w:spacing w:after="200" w:line="276" w:lineRule="auto"/>
        <w:ind w:left="360"/>
        <w:contextualSpacing/>
      </w:pPr>
    </w:p>
    <w:p w:rsidR="008C5B4B" w:rsidRDefault="008C5B4B" w:rsidP="008C5B4B">
      <w:pPr>
        <w:pStyle w:val="ListParagraph"/>
        <w:spacing w:after="200" w:line="276" w:lineRule="auto"/>
        <w:contextualSpacing/>
      </w:pPr>
    </w:p>
    <w:p w:rsidR="008C5B4B" w:rsidRPr="002F1789" w:rsidRDefault="008C5B4B" w:rsidP="008C5B4B">
      <w:pPr>
        <w:pStyle w:val="ListParagraph"/>
        <w:jc w:val="center"/>
      </w:pPr>
      <w:r w:rsidRPr="002F1789">
        <w:t xml:space="preserve">SECTION- </w:t>
      </w:r>
      <w:r>
        <w:t>B</w:t>
      </w:r>
    </w:p>
    <w:p w:rsidR="008C5B4B" w:rsidRPr="0036142A" w:rsidRDefault="008C5B4B" w:rsidP="008C5B4B">
      <w:pPr>
        <w:pStyle w:val="ListParagraph"/>
        <w:spacing w:after="200" w:line="276" w:lineRule="auto"/>
        <w:contextualSpacing/>
      </w:pPr>
    </w:p>
    <w:p w:rsidR="008C5B4B" w:rsidRPr="0036142A" w:rsidRDefault="008C5B4B" w:rsidP="008C5B4B">
      <w:pPr>
        <w:jc w:val="center"/>
        <w:rPr>
          <w:rFonts w:ascii="Times New Roman" w:hAnsi="Times New Roman"/>
        </w:rPr>
      </w:pPr>
      <w:r w:rsidRPr="0036142A">
        <w:rPr>
          <w:rFonts w:ascii="Times New Roman" w:hAnsi="Times New Roman"/>
          <w:b/>
        </w:rPr>
        <w:t xml:space="preserve">Answer any TWO                                                                                        </w:t>
      </w:r>
      <w:r w:rsidRPr="0036142A">
        <w:rPr>
          <w:rFonts w:ascii="Times New Roman" w:hAnsi="Times New Roman"/>
        </w:rPr>
        <w:t>2*7=14</w:t>
      </w:r>
    </w:p>
    <w:p w:rsidR="008C5B4B" w:rsidRPr="00B44783" w:rsidRDefault="00B44783" w:rsidP="009978AF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rPr>
          <w:rFonts w:ascii="Arial" w:hAnsi="Arial" w:cs="Arial"/>
          <w:sz w:val="20"/>
          <w:szCs w:val="20"/>
          <w:lang w:val="en-GB"/>
        </w:rPr>
        <w:t xml:space="preserve">Describe the electrical method of prospecting. </w:t>
      </w:r>
    </w:p>
    <w:p w:rsidR="00B44783" w:rsidRPr="00B44783" w:rsidRDefault="00B44783" w:rsidP="009978AF">
      <w:pPr>
        <w:pStyle w:val="ListParagraph"/>
        <w:numPr>
          <w:ilvl w:val="0"/>
          <w:numId w:val="8"/>
        </w:numPr>
        <w:spacing w:after="200" w:line="276" w:lineRule="auto"/>
        <w:contextualSpacing/>
      </w:pPr>
      <w:r w:rsidRPr="00B44783">
        <w:rPr>
          <w:rFonts w:ascii="Arial" w:hAnsi="Arial" w:cs="Arial"/>
          <w:sz w:val="20"/>
          <w:szCs w:val="20"/>
          <w:lang w:val="en-GB"/>
        </w:rPr>
        <w:t>Explain the Drift Theory of coal seams formation.</w:t>
      </w:r>
    </w:p>
    <w:p w:rsidR="008C5B4B" w:rsidRPr="0036142A" w:rsidRDefault="00B44783" w:rsidP="009978AF">
      <w:pPr>
        <w:pStyle w:val="ListParagraph"/>
        <w:numPr>
          <w:ilvl w:val="0"/>
          <w:numId w:val="8"/>
        </w:numPr>
        <w:spacing w:after="200" w:line="276" w:lineRule="auto"/>
        <w:contextualSpacing/>
      </w:pPr>
      <w:r w:rsidRPr="00B44783">
        <w:rPr>
          <w:rFonts w:ascii="Arial" w:hAnsi="Arial" w:cs="Arial"/>
          <w:sz w:val="20"/>
          <w:szCs w:val="20"/>
          <w:lang w:val="en-GB"/>
        </w:rPr>
        <w:t>Write an essay on the Origin of Petroleum</w:t>
      </w:r>
      <w:r w:rsidR="008C5B4B">
        <w:t>.</w:t>
      </w:r>
      <w:r w:rsidR="008C5B4B" w:rsidRPr="0036142A">
        <w:t xml:space="preserve"> </w:t>
      </w:r>
    </w:p>
    <w:p w:rsidR="008C5B4B" w:rsidRPr="0036142A" w:rsidRDefault="008C5B4B" w:rsidP="00431F27">
      <w:pPr>
        <w:pStyle w:val="ListParagraph"/>
      </w:pPr>
    </w:p>
    <w:p w:rsidR="007E3B1E" w:rsidRPr="0036142A" w:rsidRDefault="007E3B1E">
      <w:pPr>
        <w:pStyle w:val="ListParagraph"/>
      </w:pPr>
    </w:p>
    <w:sectPr w:rsidR="007E3B1E" w:rsidRPr="0036142A" w:rsidSect="00F95B87">
      <w:footerReference w:type="default" r:id="rId8"/>
      <w:pgSz w:w="12240" w:h="15840"/>
      <w:pgMar w:top="1440" w:right="1440" w:bottom="1440" w:left="1440" w:header="0" w:footer="288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9E1" w:rsidRDefault="001869E1">
      <w:pPr>
        <w:spacing w:after="0" w:line="240" w:lineRule="auto"/>
      </w:pPr>
      <w:r>
        <w:separator/>
      </w:r>
    </w:p>
  </w:endnote>
  <w:endnote w:type="continuationSeparator" w:id="1">
    <w:p w:rsidR="001869E1" w:rsidRDefault="0018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5321"/>
      <w:docPartObj>
        <w:docPartGallery w:val="Page Numbers (Bottom of Page)"/>
        <w:docPartUnique/>
      </w:docPartObj>
    </w:sdtPr>
    <w:sdtContent>
      <w:p w:rsidR="004D24CA" w:rsidRDefault="00DA713C">
        <w:pPr>
          <w:pStyle w:val="Footer"/>
          <w:jc w:val="center"/>
        </w:pPr>
        <w:fldSimple w:instr=" PAGE   \* MERGEFORMAT ">
          <w:r w:rsidR="00092B44">
            <w:rPr>
              <w:noProof/>
            </w:rPr>
            <w:t>3</w:t>
          </w:r>
        </w:fldSimple>
      </w:p>
    </w:sdtContent>
  </w:sdt>
  <w:p w:rsidR="004D24CA" w:rsidRDefault="004D24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9E1" w:rsidRDefault="001869E1">
      <w:pPr>
        <w:spacing w:after="0" w:line="240" w:lineRule="auto"/>
      </w:pPr>
      <w:r>
        <w:separator/>
      </w:r>
    </w:p>
  </w:footnote>
  <w:footnote w:type="continuationSeparator" w:id="1">
    <w:p w:rsidR="001869E1" w:rsidRDefault="0018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2101"/>
    <w:multiLevelType w:val="singleLevel"/>
    <w:tmpl w:val="D5F6C214"/>
    <w:lvl w:ilvl="0">
      <w:start w:val="1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12CF3737"/>
    <w:multiLevelType w:val="hybridMultilevel"/>
    <w:tmpl w:val="BDB09738"/>
    <w:lvl w:ilvl="0" w:tplc="5C84A4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6457C0"/>
    <w:multiLevelType w:val="hybridMultilevel"/>
    <w:tmpl w:val="3410D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F32DD2"/>
    <w:multiLevelType w:val="multilevel"/>
    <w:tmpl w:val="21A62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780F98"/>
    <w:multiLevelType w:val="hybridMultilevel"/>
    <w:tmpl w:val="B7167ADE"/>
    <w:lvl w:ilvl="0" w:tplc="4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4C2F11"/>
    <w:multiLevelType w:val="hybridMultilevel"/>
    <w:tmpl w:val="3410D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8C6041"/>
    <w:multiLevelType w:val="multilevel"/>
    <w:tmpl w:val="662ABB18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7">
    <w:nsid w:val="7FA94B8D"/>
    <w:multiLevelType w:val="singleLevel"/>
    <w:tmpl w:val="66B4701A"/>
    <w:lvl w:ilvl="0">
      <w:start w:val="1"/>
      <w:numFmt w:val="lowerRoman"/>
      <w:lvlText w:val="%1. "/>
      <w:legacy w:legacy="1" w:legacySpace="0" w:legacyIndent="360"/>
      <w:lvlJc w:val="left"/>
      <w:pPr>
        <w:ind w:left="649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0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3E2"/>
    <w:rsid w:val="00000286"/>
    <w:rsid w:val="0000070E"/>
    <w:rsid w:val="00012BFC"/>
    <w:rsid w:val="00013748"/>
    <w:rsid w:val="00013AC1"/>
    <w:rsid w:val="00023FBD"/>
    <w:rsid w:val="000271E9"/>
    <w:rsid w:val="00030208"/>
    <w:rsid w:val="000347DF"/>
    <w:rsid w:val="00035C43"/>
    <w:rsid w:val="000379E5"/>
    <w:rsid w:val="000408E2"/>
    <w:rsid w:val="0004112F"/>
    <w:rsid w:val="00041CB1"/>
    <w:rsid w:val="00047477"/>
    <w:rsid w:val="00051A8F"/>
    <w:rsid w:val="0005241A"/>
    <w:rsid w:val="00052F21"/>
    <w:rsid w:val="00056AF3"/>
    <w:rsid w:val="00064593"/>
    <w:rsid w:val="00064DA2"/>
    <w:rsid w:val="00067B10"/>
    <w:rsid w:val="000704E1"/>
    <w:rsid w:val="000720F8"/>
    <w:rsid w:val="00072812"/>
    <w:rsid w:val="000748D9"/>
    <w:rsid w:val="00075291"/>
    <w:rsid w:val="00076A0E"/>
    <w:rsid w:val="00077734"/>
    <w:rsid w:val="000822B1"/>
    <w:rsid w:val="00083E2D"/>
    <w:rsid w:val="00085489"/>
    <w:rsid w:val="000864FB"/>
    <w:rsid w:val="00090026"/>
    <w:rsid w:val="00090106"/>
    <w:rsid w:val="00091116"/>
    <w:rsid w:val="00092B44"/>
    <w:rsid w:val="00092B6F"/>
    <w:rsid w:val="00095301"/>
    <w:rsid w:val="00097E53"/>
    <w:rsid w:val="000A0EAF"/>
    <w:rsid w:val="000A64D4"/>
    <w:rsid w:val="000A7190"/>
    <w:rsid w:val="000A79D5"/>
    <w:rsid w:val="000B4BB0"/>
    <w:rsid w:val="000B580B"/>
    <w:rsid w:val="000B7460"/>
    <w:rsid w:val="000C04C1"/>
    <w:rsid w:val="000C153B"/>
    <w:rsid w:val="000C2AE0"/>
    <w:rsid w:val="000C4DFD"/>
    <w:rsid w:val="000D0692"/>
    <w:rsid w:val="000D0EF7"/>
    <w:rsid w:val="000D2DA3"/>
    <w:rsid w:val="000D366D"/>
    <w:rsid w:val="000D6684"/>
    <w:rsid w:val="000D7132"/>
    <w:rsid w:val="000E09D5"/>
    <w:rsid w:val="000E0F53"/>
    <w:rsid w:val="000E2014"/>
    <w:rsid w:val="000E24C8"/>
    <w:rsid w:val="000E446A"/>
    <w:rsid w:val="000E6F61"/>
    <w:rsid w:val="000E7CC4"/>
    <w:rsid w:val="000F0D21"/>
    <w:rsid w:val="000F0F9D"/>
    <w:rsid w:val="000F293F"/>
    <w:rsid w:val="000F537F"/>
    <w:rsid w:val="0010052A"/>
    <w:rsid w:val="001014FE"/>
    <w:rsid w:val="001019AE"/>
    <w:rsid w:val="00101C8E"/>
    <w:rsid w:val="00103037"/>
    <w:rsid w:val="001032D9"/>
    <w:rsid w:val="001034D2"/>
    <w:rsid w:val="0010397C"/>
    <w:rsid w:val="00103DF5"/>
    <w:rsid w:val="00104963"/>
    <w:rsid w:val="00104A29"/>
    <w:rsid w:val="00104BB9"/>
    <w:rsid w:val="00105396"/>
    <w:rsid w:val="0010735C"/>
    <w:rsid w:val="00107549"/>
    <w:rsid w:val="001078DE"/>
    <w:rsid w:val="00107B26"/>
    <w:rsid w:val="00110006"/>
    <w:rsid w:val="00114CE3"/>
    <w:rsid w:val="00116743"/>
    <w:rsid w:val="00116FE0"/>
    <w:rsid w:val="0012005B"/>
    <w:rsid w:val="0012188F"/>
    <w:rsid w:val="00122653"/>
    <w:rsid w:val="0012544D"/>
    <w:rsid w:val="001254A9"/>
    <w:rsid w:val="00125E82"/>
    <w:rsid w:val="0012694B"/>
    <w:rsid w:val="00127092"/>
    <w:rsid w:val="001316B8"/>
    <w:rsid w:val="00135B1A"/>
    <w:rsid w:val="00137E40"/>
    <w:rsid w:val="0014058A"/>
    <w:rsid w:val="00141B80"/>
    <w:rsid w:val="0014246A"/>
    <w:rsid w:val="001430E3"/>
    <w:rsid w:val="00145C02"/>
    <w:rsid w:val="001460BF"/>
    <w:rsid w:val="001460F5"/>
    <w:rsid w:val="00150299"/>
    <w:rsid w:val="001509D4"/>
    <w:rsid w:val="0015286D"/>
    <w:rsid w:val="001532B5"/>
    <w:rsid w:val="00153733"/>
    <w:rsid w:val="00155043"/>
    <w:rsid w:val="001569FB"/>
    <w:rsid w:val="00157488"/>
    <w:rsid w:val="00161238"/>
    <w:rsid w:val="0016536C"/>
    <w:rsid w:val="00166870"/>
    <w:rsid w:val="001679E7"/>
    <w:rsid w:val="00171880"/>
    <w:rsid w:val="001773DA"/>
    <w:rsid w:val="001807CC"/>
    <w:rsid w:val="00180A15"/>
    <w:rsid w:val="00180AF3"/>
    <w:rsid w:val="00180DA0"/>
    <w:rsid w:val="00180F37"/>
    <w:rsid w:val="0018146E"/>
    <w:rsid w:val="001830E6"/>
    <w:rsid w:val="001858A1"/>
    <w:rsid w:val="001869E1"/>
    <w:rsid w:val="001944D8"/>
    <w:rsid w:val="00195CCA"/>
    <w:rsid w:val="001970EC"/>
    <w:rsid w:val="001A05D3"/>
    <w:rsid w:val="001A2C5F"/>
    <w:rsid w:val="001B0FBF"/>
    <w:rsid w:val="001B1C7E"/>
    <w:rsid w:val="001B2AD9"/>
    <w:rsid w:val="001B47F5"/>
    <w:rsid w:val="001B5B9D"/>
    <w:rsid w:val="001C46DA"/>
    <w:rsid w:val="001C5158"/>
    <w:rsid w:val="001D0F52"/>
    <w:rsid w:val="001D2105"/>
    <w:rsid w:val="001D2D13"/>
    <w:rsid w:val="001D3779"/>
    <w:rsid w:val="001D4395"/>
    <w:rsid w:val="001D67AD"/>
    <w:rsid w:val="001D7006"/>
    <w:rsid w:val="001E2D29"/>
    <w:rsid w:val="001E33CD"/>
    <w:rsid w:val="001E45B6"/>
    <w:rsid w:val="001E6356"/>
    <w:rsid w:val="001E6571"/>
    <w:rsid w:val="001F02DC"/>
    <w:rsid w:val="001F56BD"/>
    <w:rsid w:val="002004A6"/>
    <w:rsid w:val="002030B3"/>
    <w:rsid w:val="002047A8"/>
    <w:rsid w:val="002050D2"/>
    <w:rsid w:val="00206621"/>
    <w:rsid w:val="002071A9"/>
    <w:rsid w:val="00211EEA"/>
    <w:rsid w:val="00213D2F"/>
    <w:rsid w:val="00214359"/>
    <w:rsid w:val="00217032"/>
    <w:rsid w:val="00220B3C"/>
    <w:rsid w:val="00222C09"/>
    <w:rsid w:val="002263F8"/>
    <w:rsid w:val="00230BD5"/>
    <w:rsid w:val="00231305"/>
    <w:rsid w:val="00237192"/>
    <w:rsid w:val="002412CC"/>
    <w:rsid w:val="00244D0D"/>
    <w:rsid w:val="0024694B"/>
    <w:rsid w:val="00247136"/>
    <w:rsid w:val="002507C9"/>
    <w:rsid w:val="0025377E"/>
    <w:rsid w:val="00256B88"/>
    <w:rsid w:val="00257AE9"/>
    <w:rsid w:val="0026009C"/>
    <w:rsid w:val="00261916"/>
    <w:rsid w:val="002641B9"/>
    <w:rsid w:val="00267E5C"/>
    <w:rsid w:val="00270EF6"/>
    <w:rsid w:val="002757BA"/>
    <w:rsid w:val="00275A41"/>
    <w:rsid w:val="002760CD"/>
    <w:rsid w:val="00276FDB"/>
    <w:rsid w:val="00277AD6"/>
    <w:rsid w:val="00281A64"/>
    <w:rsid w:val="00281D21"/>
    <w:rsid w:val="002831FA"/>
    <w:rsid w:val="0028638B"/>
    <w:rsid w:val="00286BE5"/>
    <w:rsid w:val="0029060C"/>
    <w:rsid w:val="0029063E"/>
    <w:rsid w:val="0029375F"/>
    <w:rsid w:val="00296804"/>
    <w:rsid w:val="002973D7"/>
    <w:rsid w:val="002A2D1A"/>
    <w:rsid w:val="002A4C30"/>
    <w:rsid w:val="002B24A4"/>
    <w:rsid w:val="002B37E3"/>
    <w:rsid w:val="002B6A61"/>
    <w:rsid w:val="002B709C"/>
    <w:rsid w:val="002B7152"/>
    <w:rsid w:val="002B78FC"/>
    <w:rsid w:val="002C131D"/>
    <w:rsid w:val="002C6612"/>
    <w:rsid w:val="002C6E77"/>
    <w:rsid w:val="002C78E6"/>
    <w:rsid w:val="002D35F6"/>
    <w:rsid w:val="002D6851"/>
    <w:rsid w:val="002D6D05"/>
    <w:rsid w:val="002E2D55"/>
    <w:rsid w:val="002E37E1"/>
    <w:rsid w:val="002E4546"/>
    <w:rsid w:val="002E5413"/>
    <w:rsid w:val="002E583B"/>
    <w:rsid w:val="002E5F0D"/>
    <w:rsid w:val="002E75B9"/>
    <w:rsid w:val="002F1789"/>
    <w:rsid w:val="002F214B"/>
    <w:rsid w:val="002F31F8"/>
    <w:rsid w:val="002F5511"/>
    <w:rsid w:val="002F7621"/>
    <w:rsid w:val="0030081B"/>
    <w:rsid w:val="00301ECD"/>
    <w:rsid w:val="00302B0D"/>
    <w:rsid w:val="00305940"/>
    <w:rsid w:val="00306422"/>
    <w:rsid w:val="00311FFB"/>
    <w:rsid w:val="003159E5"/>
    <w:rsid w:val="00315C1E"/>
    <w:rsid w:val="00316AF8"/>
    <w:rsid w:val="00316B86"/>
    <w:rsid w:val="003232B7"/>
    <w:rsid w:val="00324ABC"/>
    <w:rsid w:val="00325D63"/>
    <w:rsid w:val="0032797C"/>
    <w:rsid w:val="0033133A"/>
    <w:rsid w:val="00337BB2"/>
    <w:rsid w:val="00342A0B"/>
    <w:rsid w:val="00345967"/>
    <w:rsid w:val="00350623"/>
    <w:rsid w:val="003538AF"/>
    <w:rsid w:val="003545E7"/>
    <w:rsid w:val="003547CF"/>
    <w:rsid w:val="00355E53"/>
    <w:rsid w:val="00355E5A"/>
    <w:rsid w:val="003570DD"/>
    <w:rsid w:val="0036142A"/>
    <w:rsid w:val="0036234B"/>
    <w:rsid w:val="003631EE"/>
    <w:rsid w:val="00367F28"/>
    <w:rsid w:val="00370792"/>
    <w:rsid w:val="0037466F"/>
    <w:rsid w:val="00375116"/>
    <w:rsid w:val="00382026"/>
    <w:rsid w:val="00386C43"/>
    <w:rsid w:val="00387F9D"/>
    <w:rsid w:val="0039124C"/>
    <w:rsid w:val="00391E09"/>
    <w:rsid w:val="003957AB"/>
    <w:rsid w:val="003964DE"/>
    <w:rsid w:val="003976BB"/>
    <w:rsid w:val="003A0081"/>
    <w:rsid w:val="003A0944"/>
    <w:rsid w:val="003A14A7"/>
    <w:rsid w:val="003A3A64"/>
    <w:rsid w:val="003B3199"/>
    <w:rsid w:val="003B406C"/>
    <w:rsid w:val="003B626E"/>
    <w:rsid w:val="003C3218"/>
    <w:rsid w:val="003D2927"/>
    <w:rsid w:val="003D4E19"/>
    <w:rsid w:val="003D65BC"/>
    <w:rsid w:val="003D6C8A"/>
    <w:rsid w:val="003D7531"/>
    <w:rsid w:val="003E1A55"/>
    <w:rsid w:val="003E20A1"/>
    <w:rsid w:val="003E2ED1"/>
    <w:rsid w:val="003E7ECA"/>
    <w:rsid w:val="003F0986"/>
    <w:rsid w:val="003F1DA7"/>
    <w:rsid w:val="003F2216"/>
    <w:rsid w:val="003F3980"/>
    <w:rsid w:val="003F5307"/>
    <w:rsid w:val="003F5585"/>
    <w:rsid w:val="003F5FF9"/>
    <w:rsid w:val="003F7D23"/>
    <w:rsid w:val="0040266A"/>
    <w:rsid w:val="00402C21"/>
    <w:rsid w:val="004033F1"/>
    <w:rsid w:val="00404803"/>
    <w:rsid w:val="004058D7"/>
    <w:rsid w:val="00410D4C"/>
    <w:rsid w:val="00410EAA"/>
    <w:rsid w:val="0041141F"/>
    <w:rsid w:val="00411AAD"/>
    <w:rsid w:val="00412FD3"/>
    <w:rsid w:val="0041452D"/>
    <w:rsid w:val="00414DC7"/>
    <w:rsid w:val="004167F0"/>
    <w:rsid w:val="0042080A"/>
    <w:rsid w:val="00421320"/>
    <w:rsid w:val="004218A3"/>
    <w:rsid w:val="0042209D"/>
    <w:rsid w:val="004247EB"/>
    <w:rsid w:val="00427006"/>
    <w:rsid w:val="00427563"/>
    <w:rsid w:val="004308A6"/>
    <w:rsid w:val="00431BF9"/>
    <w:rsid w:val="00431F27"/>
    <w:rsid w:val="00432B19"/>
    <w:rsid w:val="00432ECB"/>
    <w:rsid w:val="00433ADA"/>
    <w:rsid w:val="00434900"/>
    <w:rsid w:val="0043562F"/>
    <w:rsid w:val="00435766"/>
    <w:rsid w:val="00437293"/>
    <w:rsid w:val="0044323F"/>
    <w:rsid w:val="00445527"/>
    <w:rsid w:val="00447A37"/>
    <w:rsid w:val="00450929"/>
    <w:rsid w:val="00450DC8"/>
    <w:rsid w:val="0045230B"/>
    <w:rsid w:val="00454E90"/>
    <w:rsid w:val="0045519B"/>
    <w:rsid w:val="00455679"/>
    <w:rsid w:val="0045610D"/>
    <w:rsid w:val="00456ADE"/>
    <w:rsid w:val="00461FAB"/>
    <w:rsid w:val="004640AD"/>
    <w:rsid w:val="00464F86"/>
    <w:rsid w:val="00465A31"/>
    <w:rsid w:val="00465A4B"/>
    <w:rsid w:val="004747C3"/>
    <w:rsid w:val="00475B9C"/>
    <w:rsid w:val="00475C16"/>
    <w:rsid w:val="00481BAA"/>
    <w:rsid w:val="0048559C"/>
    <w:rsid w:val="00486C98"/>
    <w:rsid w:val="00494F90"/>
    <w:rsid w:val="0049617E"/>
    <w:rsid w:val="004A37A3"/>
    <w:rsid w:val="004A7B43"/>
    <w:rsid w:val="004B2D29"/>
    <w:rsid w:val="004B48E4"/>
    <w:rsid w:val="004B5188"/>
    <w:rsid w:val="004B6A6F"/>
    <w:rsid w:val="004C084C"/>
    <w:rsid w:val="004C3B6A"/>
    <w:rsid w:val="004C56C9"/>
    <w:rsid w:val="004C6A53"/>
    <w:rsid w:val="004C6B4C"/>
    <w:rsid w:val="004C7AA1"/>
    <w:rsid w:val="004C7D87"/>
    <w:rsid w:val="004D0B0B"/>
    <w:rsid w:val="004D0D44"/>
    <w:rsid w:val="004D19A4"/>
    <w:rsid w:val="004D24CA"/>
    <w:rsid w:val="004D59F7"/>
    <w:rsid w:val="004D76AC"/>
    <w:rsid w:val="004E0059"/>
    <w:rsid w:val="004E0F26"/>
    <w:rsid w:val="004E1A93"/>
    <w:rsid w:val="004E1D0C"/>
    <w:rsid w:val="004E227E"/>
    <w:rsid w:val="004E5C45"/>
    <w:rsid w:val="004F17D0"/>
    <w:rsid w:val="004F280C"/>
    <w:rsid w:val="004F79A3"/>
    <w:rsid w:val="00501761"/>
    <w:rsid w:val="00503347"/>
    <w:rsid w:val="0050472A"/>
    <w:rsid w:val="00504E2B"/>
    <w:rsid w:val="005106F2"/>
    <w:rsid w:val="00510EE2"/>
    <w:rsid w:val="00513FD7"/>
    <w:rsid w:val="0051503E"/>
    <w:rsid w:val="005253AC"/>
    <w:rsid w:val="0052643A"/>
    <w:rsid w:val="005265E4"/>
    <w:rsid w:val="0053190F"/>
    <w:rsid w:val="00535044"/>
    <w:rsid w:val="00542529"/>
    <w:rsid w:val="0054372A"/>
    <w:rsid w:val="0054451E"/>
    <w:rsid w:val="0054665C"/>
    <w:rsid w:val="005565D1"/>
    <w:rsid w:val="0055735E"/>
    <w:rsid w:val="00557F04"/>
    <w:rsid w:val="005616E6"/>
    <w:rsid w:val="005655F3"/>
    <w:rsid w:val="00567C61"/>
    <w:rsid w:val="00567D37"/>
    <w:rsid w:val="005702BF"/>
    <w:rsid w:val="00570854"/>
    <w:rsid w:val="00570E28"/>
    <w:rsid w:val="00572A90"/>
    <w:rsid w:val="00582C66"/>
    <w:rsid w:val="005851C0"/>
    <w:rsid w:val="00586955"/>
    <w:rsid w:val="00590D71"/>
    <w:rsid w:val="00591697"/>
    <w:rsid w:val="005916B4"/>
    <w:rsid w:val="00594CC5"/>
    <w:rsid w:val="005A22EA"/>
    <w:rsid w:val="005A3D7C"/>
    <w:rsid w:val="005A5A4D"/>
    <w:rsid w:val="005A7AAF"/>
    <w:rsid w:val="005B070B"/>
    <w:rsid w:val="005B2CB5"/>
    <w:rsid w:val="005B630F"/>
    <w:rsid w:val="005C056C"/>
    <w:rsid w:val="005C1DD4"/>
    <w:rsid w:val="005C20C5"/>
    <w:rsid w:val="005C28B6"/>
    <w:rsid w:val="005C7626"/>
    <w:rsid w:val="005D05BA"/>
    <w:rsid w:val="005E4E5A"/>
    <w:rsid w:val="005E59E1"/>
    <w:rsid w:val="005E79B4"/>
    <w:rsid w:val="005E7DE1"/>
    <w:rsid w:val="005E7FB6"/>
    <w:rsid w:val="005F13D5"/>
    <w:rsid w:val="005F2978"/>
    <w:rsid w:val="005F37A8"/>
    <w:rsid w:val="005F5223"/>
    <w:rsid w:val="005F5671"/>
    <w:rsid w:val="005F5F3D"/>
    <w:rsid w:val="0060757A"/>
    <w:rsid w:val="00607E4A"/>
    <w:rsid w:val="00615211"/>
    <w:rsid w:val="00615E9C"/>
    <w:rsid w:val="006161BE"/>
    <w:rsid w:val="006167D0"/>
    <w:rsid w:val="00621CFA"/>
    <w:rsid w:val="006240A4"/>
    <w:rsid w:val="0063154E"/>
    <w:rsid w:val="00631835"/>
    <w:rsid w:val="00631E57"/>
    <w:rsid w:val="00633036"/>
    <w:rsid w:val="00633295"/>
    <w:rsid w:val="00633684"/>
    <w:rsid w:val="0063544F"/>
    <w:rsid w:val="00636DD3"/>
    <w:rsid w:val="00637C31"/>
    <w:rsid w:val="0064061F"/>
    <w:rsid w:val="00640D03"/>
    <w:rsid w:val="00642B9F"/>
    <w:rsid w:val="00646B77"/>
    <w:rsid w:val="00646DF0"/>
    <w:rsid w:val="0064713E"/>
    <w:rsid w:val="006513AA"/>
    <w:rsid w:val="006514F7"/>
    <w:rsid w:val="00651B8A"/>
    <w:rsid w:val="00655980"/>
    <w:rsid w:val="00660069"/>
    <w:rsid w:val="00660463"/>
    <w:rsid w:val="006609EB"/>
    <w:rsid w:val="0066194F"/>
    <w:rsid w:val="00663B93"/>
    <w:rsid w:val="006640DD"/>
    <w:rsid w:val="00666CC8"/>
    <w:rsid w:val="0066754C"/>
    <w:rsid w:val="00670005"/>
    <w:rsid w:val="00670DC8"/>
    <w:rsid w:val="0067336D"/>
    <w:rsid w:val="006740C1"/>
    <w:rsid w:val="00681749"/>
    <w:rsid w:val="00681CF9"/>
    <w:rsid w:val="00682918"/>
    <w:rsid w:val="006870CB"/>
    <w:rsid w:val="00691C16"/>
    <w:rsid w:val="006926B5"/>
    <w:rsid w:val="00692783"/>
    <w:rsid w:val="006A024E"/>
    <w:rsid w:val="006A06BE"/>
    <w:rsid w:val="006A1980"/>
    <w:rsid w:val="006A2FA2"/>
    <w:rsid w:val="006A3EF4"/>
    <w:rsid w:val="006A4794"/>
    <w:rsid w:val="006A5116"/>
    <w:rsid w:val="006A737E"/>
    <w:rsid w:val="006B0D56"/>
    <w:rsid w:val="006B208D"/>
    <w:rsid w:val="006B4171"/>
    <w:rsid w:val="006B44A5"/>
    <w:rsid w:val="006C00C2"/>
    <w:rsid w:val="006C0ED2"/>
    <w:rsid w:val="006C15C4"/>
    <w:rsid w:val="006C532B"/>
    <w:rsid w:val="006C78FF"/>
    <w:rsid w:val="006D0FAD"/>
    <w:rsid w:val="006D206C"/>
    <w:rsid w:val="006D4F2F"/>
    <w:rsid w:val="006E049B"/>
    <w:rsid w:val="006E7E7D"/>
    <w:rsid w:val="007009B8"/>
    <w:rsid w:val="007038C9"/>
    <w:rsid w:val="007038FB"/>
    <w:rsid w:val="00704670"/>
    <w:rsid w:val="00710C46"/>
    <w:rsid w:val="00714488"/>
    <w:rsid w:val="0071528C"/>
    <w:rsid w:val="00715E07"/>
    <w:rsid w:val="007164FC"/>
    <w:rsid w:val="00721DEA"/>
    <w:rsid w:val="00722A92"/>
    <w:rsid w:val="00722E26"/>
    <w:rsid w:val="00723EF3"/>
    <w:rsid w:val="007258EE"/>
    <w:rsid w:val="00725CB7"/>
    <w:rsid w:val="00727B69"/>
    <w:rsid w:val="00730F21"/>
    <w:rsid w:val="00732667"/>
    <w:rsid w:val="00741187"/>
    <w:rsid w:val="00745130"/>
    <w:rsid w:val="00745830"/>
    <w:rsid w:val="00755CC6"/>
    <w:rsid w:val="00756578"/>
    <w:rsid w:val="00765722"/>
    <w:rsid w:val="007704DC"/>
    <w:rsid w:val="007712A4"/>
    <w:rsid w:val="00773466"/>
    <w:rsid w:val="00775021"/>
    <w:rsid w:val="007750B8"/>
    <w:rsid w:val="007800BC"/>
    <w:rsid w:val="00780334"/>
    <w:rsid w:val="007805F0"/>
    <w:rsid w:val="007917C1"/>
    <w:rsid w:val="00792109"/>
    <w:rsid w:val="00792D92"/>
    <w:rsid w:val="0079680C"/>
    <w:rsid w:val="007A2506"/>
    <w:rsid w:val="007A32B7"/>
    <w:rsid w:val="007A6756"/>
    <w:rsid w:val="007A76F8"/>
    <w:rsid w:val="007B00B3"/>
    <w:rsid w:val="007B3732"/>
    <w:rsid w:val="007B39AF"/>
    <w:rsid w:val="007B5E54"/>
    <w:rsid w:val="007B6399"/>
    <w:rsid w:val="007C01CA"/>
    <w:rsid w:val="007C1A60"/>
    <w:rsid w:val="007C6343"/>
    <w:rsid w:val="007D0FEE"/>
    <w:rsid w:val="007D3B76"/>
    <w:rsid w:val="007D75AC"/>
    <w:rsid w:val="007E1B1B"/>
    <w:rsid w:val="007E26C1"/>
    <w:rsid w:val="007E3B1E"/>
    <w:rsid w:val="007E3FDF"/>
    <w:rsid w:val="007E660A"/>
    <w:rsid w:val="007E6958"/>
    <w:rsid w:val="007F6109"/>
    <w:rsid w:val="00800069"/>
    <w:rsid w:val="0080088B"/>
    <w:rsid w:val="0080095F"/>
    <w:rsid w:val="00801884"/>
    <w:rsid w:val="00803244"/>
    <w:rsid w:val="00803EAE"/>
    <w:rsid w:val="00807214"/>
    <w:rsid w:val="008116EF"/>
    <w:rsid w:val="00814E71"/>
    <w:rsid w:val="00816C41"/>
    <w:rsid w:val="008203A0"/>
    <w:rsid w:val="00821692"/>
    <w:rsid w:val="008249F4"/>
    <w:rsid w:val="00826537"/>
    <w:rsid w:val="008328FE"/>
    <w:rsid w:val="00840203"/>
    <w:rsid w:val="00843979"/>
    <w:rsid w:val="00845502"/>
    <w:rsid w:val="00845B88"/>
    <w:rsid w:val="008547EF"/>
    <w:rsid w:val="00862A3F"/>
    <w:rsid w:val="0086716D"/>
    <w:rsid w:val="008674E1"/>
    <w:rsid w:val="00872735"/>
    <w:rsid w:val="008738BA"/>
    <w:rsid w:val="00875251"/>
    <w:rsid w:val="008801AA"/>
    <w:rsid w:val="00880EBE"/>
    <w:rsid w:val="0088244F"/>
    <w:rsid w:val="00882A3F"/>
    <w:rsid w:val="00882A8F"/>
    <w:rsid w:val="00883E45"/>
    <w:rsid w:val="008848D7"/>
    <w:rsid w:val="00884F1F"/>
    <w:rsid w:val="00885C3A"/>
    <w:rsid w:val="0088681E"/>
    <w:rsid w:val="00895099"/>
    <w:rsid w:val="0089599A"/>
    <w:rsid w:val="00896001"/>
    <w:rsid w:val="008A215B"/>
    <w:rsid w:val="008A3088"/>
    <w:rsid w:val="008B0CD7"/>
    <w:rsid w:val="008B0FDC"/>
    <w:rsid w:val="008B1A5C"/>
    <w:rsid w:val="008B1CF4"/>
    <w:rsid w:val="008B6DE7"/>
    <w:rsid w:val="008B7A91"/>
    <w:rsid w:val="008B7F7D"/>
    <w:rsid w:val="008C01FA"/>
    <w:rsid w:val="008C1FCE"/>
    <w:rsid w:val="008C2B6E"/>
    <w:rsid w:val="008C2F45"/>
    <w:rsid w:val="008C3423"/>
    <w:rsid w:val="008C5B4B"/>
    <w:rsid w:val="008C62D1"/>
    <w:rsid w:val="008C728A"/>
    <w:rsid w:val="008D1457"/>
    <w:rsid w:val="008D3C33"/>
    <w:rsid w:val="008D5A54"/>
    <w:rsid w:val="008D7F76"/>
    <w:rsid w:val="008E148E"/>
    <w:rsid w:val="008E26FB"/>
    <w:rsid w:val="008E3A2F"/>
    <w:rsid w:val="008E6EF2"/>
    <w:rsid w:val="008E7DAA"/>
    <w:rsid w:val="008F0B2E"/>
    <w:rsid w:val="008F1506"/>
    <w:rsid w:val="008F1A29"/>
    <w:rsid w:val="008F3596"/>
    <w:rsid w:val="008F495F"/>
    <w:rsid w:val="008F5D48"/>
    <w:rsid w:val="008F63D2"/>
    <w:rsid w:val="0090143A"/>
    <w:rsid w:val="00901677"/>
    <w:rsid w:val="00907134"/>
    <w:rsid w:val="0090741B"/>
    <w:rsid w:val="00910753"/>
    <w:rsid w:val="00914DB9"/>
    <w:rsid w:val="00922A37"/>
    <w:rsid w:val="009241FD"/>
    <w:rsid w:val="009246DF"/>
    <w:rsid w:val="00925C17"/>
    <w:rsid w:val="00925EF1"/>
    <w:rsid w:val="0093051F"/>
    <w:rsid w:val="0093328D"/>
    <w:rsid w:val="00933BFA"/>
    <w:rsid w:val="00940755"/>
    <w:rsid w:val="0094137D"/>
    <w:rsid w:val="00943DAC"/>
    <w:rsid w:val="00953E48"/>
    <w:rsid w:val="00962E07"/>
    <w:rsid w:val="009644BB"/>
    <w:rsid w:val="00964ED7"/>
    <w:rsid w:val="00965EC8"/>
    <w:rsid w:val="00971D5E"/>
    <w:rsid w:val="00973C16"/>
    <w:rsid w:val="00974456"/>
    <w:rsid w:val="00976E9F"/>
    <w:rsid w:val="00981F81"/>
    <w:rsid w:val="009838C9"/>
    <w:rsid w:val="00984BD0"/>
    <w:rsid w:val="00990F77"/>
    <w:rsid w:val="00991D86"/>
    <w:rsid w:val="00992612"/>
    <w:rsid w:val="009938B1"/>
    <w:rsid w:val="009953B0"/>
    <w:rsid w:val="009978AF"/>
    <w:rsid w:val="009A54A2"/>
    <w:rsid w:val="009A5AB5"/>
    <w:rsid w:val="009A5F6C"/>
    <w:rsid w:val="009A6626"/>
    <w:rsid w:val="009A6B9D"/>
    <w:rsid w:val="009A7BBF"/>
    <w:rsid w:val="009B169E"/>
    <w:rsid w:val="009B2E30"/>
    <w:rsid w:val="009B49AF"/>
    <w:rsid w:val="009C2EF3"/>
    <w:rsid w:val="009C5A93"/>
    <w:rsid w:val="009C5E75"/>
    <w:rsid w:val="009C62DC"/>
    <w:rsid w:val="009D04A6"/>
    <w:rsid w:val="009D206D"/>
    <w:rsid w:val="009D2579"/>
    <w:rsid w:val="009D43CF"/>
    <w:rsid w:val="009D6789"/>
    <w:rsid w:val="009D7F59"/>
    <w:rsid w:val="009F3689"/>
    <w:rsid w:val="009F37B6"/>
    <w:rsid w:val="009F4142"/>
    <w:rsid w:val="009F68A3"/>
    <w:rsid w:val="00A036A9"/>
    <w:rsid w:val="00A04FFD"/>
    <w:rsid w:val="00A05A96"/>
    <w:rsid w:val="00A0631D"/>
    <w:rsid w:val="00A14D7D"/>
    <w:rsid w:val="00A1568E"/>
    <w:rsid w:val="00A20625"/>
    <w:rsid w:val="00A215C3"/>
    <w:rsid w:val="00A21E21"/>
    <w:rsid w:val="00A25938"/>
    <w:rsid w:val="00A25DE8"/>
    <w:rsid w:val="00A25FA7"/>
    <w:rsid w:val="00A27700"/>
    <w:rsid w:val="00A30DAF"/>
    <w:rsid w:val="00A310CF"/>
    <w:rsid w:val="00A32932"/>
    <w:rsid w:val="00A33D0E"/>
    <w:rsid w:val="00A34703"/>
    <w:rsid w:val="00A355B1"/>
    <w:rsid w:val="00A36054"/>
    <w:rsid w:val="00A36DCC"/>
    <w:rsid w:val="00A42226"/>
    <w:rsid w:val="00A436A6"/>
    <w:rsid w:val="00A541B4"/>
    <w:rsid w:val="00A55871"/>
    <w:rsid w:val="00A55AA2"/>
    <w:rsid w:val="00A608C5"/>
    <w:rsid w:val="00A60F00"/>
    <w:rsid w:val="00A628C5"/>
    <w:rsid w:val="00A62A74"/>
    <w:rsid w:val="00A62C7D"/>
    <w:rsid w:val="00A63FE2"/>
    <w:rsid w:val="00A7087A"/>
    <w:rsid w:val="00A758B9"/>
    <w:rsid w:val="00A76908"/>
    <w:rsid w:val="00A808C3"/>
    <w:rsid w:val="00A824FF"/>
    <w:rsid w:val="00A832AB"/>
    <w:rsid w:val="00A87582"/>
    <w:rsid w:val="00A8793D"/>
    <w:rsid w:val="00A9092B"/>
    <w:rsid w:val="00A92324"/>
    <w:rsid w:val="00A92EB2"/>
    <w:rsid w:val="00A9423C"/>
    <w:rsid w:val="00A95536"/>
    <w:rsid w:val="00A972F8"/>
    <w:rsid w:val="00A9782A"/>
    <w:rsid w:val="00AA0F26"/>
    <w:rsid w:val="00AA6D23"/>
    <w:rsid w:val="00AB09B8"/>
    <w:rsid w:val="00AB1725"/>
    <w:rsid w:val="00AB2CE6"/>
    <w:rsid w:val="00AB37B8"/>
    <w:rsid w:val="00AB3DCC"/>
    <w:rsid w:val="00AB4A7E"/>
    <w:rsid w:val="00AB5548"/>
    <w:rsid w:val="00AB580C"/>
    <w:rsid w:val="00AB5D3D"/>
    <w:rsid w:val="00AB787C"/>
    <w:rsid w:val="00AC0A65"/>
    <w:rsid w:val="00AC1125"/>
    <w:rsid w:val="00AC64E9"/>
    <w:rsid w:val="00AD1D89"/>
    <w:rsid w:val="00AD5835"/>
    <w:rsid w:val="00AE3205"/>
    <w:rsid w:val="00AF05DA"/>
    <w:rsid w:val="00AF1AE4"/>
    <w:rsid w:val="00AF372B"/>
    <w:rsid w:val="00AF540E"/>
    <w:rsid w:val="00AF6DD4"/>
    <w:rsid w:val="00B00515"/>
    <w:rsid w:val="00B0137F"/>
    <w:rsid w:val="00B024F1"/>
    <w:rsid w:val="00B04489"/>
    <w:rsid w:val="00B06F78"/>
    <w:rsid w:val="00B07767"/>
    <w:rsid w:val="00B1297E"/>
    <w:rsid w:val="00B14011"/>
    <w:rsid w:val="00B150AD"/>
    <w:rsid w:val="00B167D2"/>
    <w:rsid w:val="00B201B9"/>
    <w:rsid w:val="00B2432E"/>
    <w:rsid w:val="00B24852"/>
    <w:rsid w:val="00B25859"/>
    <w:rsid w:val="00B26D0E"/>
    <w:rsid w:val="00B33403"/>
    <w:rsid w:val="00B35B6E"/>
    <w:rsid w:val="00B40968"/>
    <w:rsid w:val="00B42FC9"/>
    <w:rsid w:val="00B42FEB"/>
    <w:rsid w:val="00B44783"/>
    <w:rsid w:val="00B45E9B"/>
    <w:rsid w:val="00B54D9F"/>
    <w:rsid w:val="00B5514A"/>
    <w:rsid w:val="00B55861"/>
    <w:rsid w:val="00B568F4"/>
    <w:rsid w:val="00B56BA2"/>
    <w:rsid w:val="00B57AA5"/>
    <w:rsid w:val="00B57E24"/>
    <w:rsid w:val="00B61C9B"/>
    <w:rsid w:val="00B62951"/>
    <w:rsid w:val="00B62DC7"/>
    <w:rsid w:val="00B63382"/>
    <w:rsid w:val="00B633EE"/>
    <w:rsid w:val="00B64BAC"/>
    <w:rsid w:val="00B749C8"/>
    <w:rsid w:val="00B74BA8"/>
    <w:rsid w:val="00B775F9"/>
    <w:rsid w:val="00B8044D"/>
    <w:rsid w:val="00B837BD"/>
    <w:rsid w:val="00B83BB5"/>
    <w:rsid w:val="00B85A57"/>
    <w:rsid w:val="00B907B1"/>
    <w:rsid w:val="00B95513"/>
    <w:rsid w:val="00B9601A"/>
    <w:rsid w:val="00B966D4"/>
    <w:rsid w:val="00BA61AF"/>
    <w:rsid w:val="00BB5429"/>
    <w:rsid w:val="00BB6AB2"/>
    <w:rsid w:val="00BC27C6"/>
    <w:rsid w:val="00BC28C3"/>
    <w:rsid w:val="00BC402B"/>
    <w:rsid w:val="00BC6355"/>
    <w:rsid w:val="00BC6E94"/>
    <w:rsid w:val="00BD12F8"/>
    <w:rsid w:val="00BD28E3"/>
    <w:rsid w:val="00BD5C1B"/>
    <w:rsid w:val="00BE10D7"/>
    <w:rsid w:val="00BE29DC"/>
    <w:rsid w:val="00BE3361"/>
    <w:rsid w:val="00BF02AF"/>
    <w:rsid w:val="00BF2128"/>
    <w:rsid w:val="00BF2CC6"/>
    <w:rsid w:val="00BF3B50"/>
    <w:rsid w:val="00BF5F3C"/>
    <w:rsid w:val="00C00639"/>
    <w:rsid w:val="00C04956"/>
    <w:rsid w:val="00C0740E"/>
    <w:rsid w:val="00C17BA0"/>
    <w:rsid w:val="00C20C5D"/>
    <w:rsid w:val="00C21D99"/>
    <w:rsid w:val="00C24062"/>
    <w:rsid w:val="00C25975"/>
    <w:rsid w:val="00C26ED3"/>
    <w:rsid w:val="00C30E95"/>
    <w:rsid w:val="00C3574F"/>
    <w:rsid w:val="00C35795"/>
    <w:rsid w:val="00C36612"/>
    <w:rsid w:val="00C36B44"/>
    <w:rsid w:val="00C36CF8"/>
    <w:rsid w:val="00C37C59"/>
    <w:rsid w:val="00C45212"/>
    <w:rsid w:val="00C4656E"/>
    <w:rsid w:val="00C47152"/>
    <w:rsid w:val="00C4767D"/>
    <w:rsid w:val="00C47E7C"/>
    <w:rsid w:val="00C50907"/>
    <w:rsid w:val="00C50CCA"/>
    <w:rsid w:val="00C50DC6"/>
    <w:rsid w:val="00C60580"/>
    <w:rsid w:val="00C6725F"/>
    <w:rsid w:val="00C704B3"/>
    <w:rsid w:val="00C706E2"/>
    <w:rsid w:val="00C70711"/>
    <w:rsid w:val="00C72223"/>
    <w:rsid w:val="00C72B97"/>
    <w:rsid w:val="00C7412A"/>
    <w:rsid w:val="00C75AD7"/>
    <w:rsid w:val="00C80C68"/>
    <w:rsid w:val="00C80E6F"/>
    <w:rsid w:val="00C817C4"/>
    <w:rsid w:val="00C818B0"/>
    <w:rsid w:val="00C81C95"/>
    <w:rsid w:val="00C81FAB"/>
    <w:rsid w:val="00C83E69"/>
    <w:rsid w:val="00C869A9"/>
    <w:rsid w:val="00C923E2"/>
    <w:rsid w:val="00C925E8"/>
    <w:rsid w:val="00C92F7E"/>
    <w:rsid w:val="00C95423"/>
    <w:rsid w:val="00C9625E"/>
    <w:rsid w:val="00C97AB6"/>
    <w:rsid w:val="00CA007C"/>
    <w:rsid w:val="00CA1B08"/>
    <w:rsid w:val="00CA2037"/>
    <w:rsid w:val="00CA205D"/>
    <w:rsid w:val="00CA3786"/>
    <w:rsid w:val="00CA3970"/>
    <w:rsid w:val="00CA41E7"/>
    <w:rsid w:val="00CA53F1"/>
    <w:rsid w:val="00CA7AAC"/>
    <w:rsid w:val="00CB2995"/>
    <w:rsid w:val="00CB2C99"/>
    <w:rsid w:val="00CC0EA5"/>
    <w:rsid w:val="00CC1880"/>
    <w:rsid w:val="00CC18B8"/>
    <w:rsid w:val="00CC45FC"/>
    <w:rsid w:val="00CC743B"/>
    <w:rsid w:val="00CD05A4"/>
    <w:rsid w:val="00CD2622"/>
    <w:rsid w:val="00CE055B"/>
    <w:rsid w:val="00CE1196"/>
    <w:rsid w:val="00CE4B74"/>
    <w:rsid w:val="00CE6453"/>
    <w:rsid w:val="00CE706B"/>
    <w:rsid w:val="00CE7375"/>
    <w:rsid w:val="00CF1D92"/>
    <w:rsid w:val="00CF21FE"/>
    <w:rsid w:val="00CF2FBE"/>
    <w:rsid w:val="00CF51FC"/>
    <w:rsid w:val="00CF6C74"/>
    <w:rsid w:val="00D031CF"/>
    <w:rsid w:val="00D03980"/>
    <w:rsid w:val="00D04B91"/>
    <w:rsid w:val="00D12B02"/>
    <w:rsid w:val="00D15016"/>
    <w:rsid w:val="00D16C8B"/>
    <w:rsid w:val="00D24161"/>
    <w:rsid w:val="00D24337"/>
    <w:rsid w:val="00D257C2"/>
    <w:rsid w:val="00D25E24"/>
    <w:rsid w:val="00D26577"/>
    <w:rsid w:val="00D26F15"/>
    <w:rsid w:val="00D310D1"/>
    <w:rsid w:val="00D33845"/>
    <w:rsid w:val="00D36C05"/>
    <w:rsid w:val="00D4021E"/>
    <w:rsid w:val="00D40833"/>
    <w:rsid w:val="00D411BA"/>
    <w:rsid w:val="00D444F8"/>
    <w:rsid w:val="00D5019B"/>
    <w:rsid w:val="00D5170D"/>
    <w:rsid w:val="00D520F3"/>
    <w:rsid w:val="00D54E7B"/>
    <w:rsid w:val="00D55684"/>
    <w:rsid w:val="00D558B3"/>
    <w:rsid w:val="00D5679E"/>
    <w:rsid w:val="00D56C75"/>
    <w:rsid w:val="00D57A34"/>
    <w:rsid w:val="00D614C0"/>
    <w:rsid w:val="00D63D46"/>
    <w:rsid w:val="00D70338"/>
    <w:rsid w:val="00D71C66"/>
    <w:rsid w:val="00D73D2F"/>
    <w:rsid w:val="00D742DD"/>
    <w:rsid w:val="00D75158"/>
    <w:rsid w:val="00D751C6"/>
    <w:rsid w:val="00D8035E"/>
    <w:rsid w:val="00D8357D"/>
    <w:rsid w:val="00D8379C"/>
    <w:rsid w:val="00D84050"/>
    <w:rsid w:val="00D856D6"/>
    <w:rsid w:val="00D871E6"/>
    <w:rsid w:val="00D87325"/>
    <w:rsid w:val="00D90F55"/>
    <w:rsid w:val="00D915B3"/>
    <w:rsid w:val="00D93675"/>
    <w:rsid w:val="00D93A6A"/>
    <w:rsid w:val="00D93ED1"/>
    <w:rsid w:val="00D95F56"/>
    <w:rsid w:val="00DA00D7"/>
    <w:rsid w:val="00DA013D"/>
    <w:rsid w:val="00DA0BA8"/>
    <w:rsid w:val="00DA2449"/>
    <w:rsid w:val="00DA5E49"/>
    <w:rsid w:val="00DA6546"/>
    <w:rsid w:val="00DA6F2D"/>
    <w:rsid w:val="00DA713C"/>
    <w:rsid w:val="00DA7C55"/>
    <w:rsid w:val="00DB1102"/>
    <w:rsid w:val="00DB23BF"/>
    <w:rsid w:val="00DB4FA4"/>
    <w:rsid w:val="00DC3561"/>
    <w:rsid w:val="00DC3620"/>
    <w:rsid w:val="00DC6B74"/>
    <w:rsid w:val="00DD08FD"/>
    <w:rsid w:val="00DD2051"/>
    <w:rsid w:val="00DD5A92"/>
    <w:rsid w:val="00DD623F"/>
    <w:rsid w:val="00DD68A8"/>
    <w:rsid w:val="00DE167C"/>
    <w:rsid w:val="00DE2A4B"/>
    <w:rsid w:val="00DE426B"/>
    <w:rsid w:val="00DE7BC2"/>
    <w:rsid w:val="00DF0B06"/>
    <w:rsid w:val="00DF3236"/>
    <w:rsid w:val="00DF6304"/>
    <w:rsid w:val="00DF704A"/>
    <w:rsid w:val="00E05088"/>
    <w:rsid w:val="00E1029E"/>
    <w:rsid w:val="00E1049F"/>
    <w:rsid w:val="00E11682"/>
    <w:rsid w:val="00E124EA"/>
    <w:rsid w:val="00E138D3"/>
    <w:rsid w:val="00E174B0"/>
    <w:rsid w:val="00E17C26"/>
    <w:rsid w:val="00E20C50"/>
    <w:rsid w:val="00E227B6"/>
    <w:rsid w:val="00E268CE"/>
    <w:rsid w:val="00E269BD"/>
    <w:rsid w:val="00E3728B"/>
    <w:rsid w:val="00E41DBD"/>
    <w:rsid w:val="00E4668B"/>
    <w:rsid w:val="00E46811"/>
    <w:rsid w:val="00E46C21"/>
    <w:rsid w:val="00E510D2"/>
    <w:rsid w:val="00E53EFC"/>
    <w:rsid w:val="00E563CE"/>
    <w:rsid w:val="00E57F6C"/>
    <w:rsid w:val="00E60BB6"/>
    <w:rsid w:val="00E618CF"/>
    <w:rsid w:val="00E67D64"/>
    <w:rsid w:val="00E70E2D"/>
    <w:rsid w:val="00E713EA"/>
    <w:rsid w:val="00E73702"/>
    <w:rsid w:val="00E755A2"/>
    <w:rsid w:val="00E76955"/>
    <w:rsid w:val="00E76BF3"/>
    <w:rsid w:val="00E76F8D"/>
    <w:rsid w:val="00E800C0"/>
    <w:rsid w:val="00E818D2"/>
    <w:rsid w:val="00E846D1"/>
    <w:rsid w:val="00E848F7"/>
    <w:rsid w:val="00E84D40"/>
    <w:rsid w:val="00E84F8C"/>
    <w:rsid w:val="00E854EC"/>
    <w:rsid w:val="00E90093"/>
    <w:rsid w:val="00E92853"/>
    <w:rsid w:val="00E953B2"/>
    <w:rsid w:val="00EA5978"/>
    <w:rsid w:val="00EA5E20"/>
    <w:rsid w:val="00EB2400"/>
    <w:rsid w:val="00EB2485"/>
    <w:rsid w:val="00EB2605"/>
    <w:rsid w:val="00EB2612"/>
    <w:rsid w:val="00EB4D5C"/>
    <w:rsid w:val="00EC09A2"/>
    <w:rsid w:val="00EC1112"/>
    <w:rsid w:val="00EC3A3C"/>
    <w:rsid w:val="00EC5028"/>
    <w:rsid w:val="00EC513A"/>
    <w:rsid w:val="00EC620F"/>
    <w:rsid w:val="00ED303F"/>
    <w:rsid w:val="00ED66DC"/>
    <w:rsid w:val="00EE3363"/>
    <w:rsid w:val="00EF0554"/>
    <w:rsid w:val="00EF0FC5"/>
    <w:rsid w:val="00EF10E9"/>
    <w:rsid w:val="00EF126B"/>
    <w:rsid w:val="00EF4243"/>
    <w:rsid w:val="00EF479F"/>
    <w:rsid w:val="00EF67DE"/>
    <w:rsid w:val="00F03BF5"/>
    <w:rsid w:val="00F14F47"/>
    <w:rsid w:val="00F227EA"/>
    <w:rsid w:val="00F249E2"/>
    <w:rsid w:val="00F25AF4"/>
    <w:rsid w:val="00F25FB2"/>
    <w:rsid w:val="00F27AC6"/>
    <w:rsid w:val="00F3118C"/>
    <w:rsid w:val="00F31631"/>
    <w:rsid w:val="00F317A5"/>
    <w:rsid w:val="00F31832"/>
    <w:rsid w:val="00F31EC7"/>
    <w:rsid w:val="00F341BA"/>
    <w:rsid w:val="00F352AC"/>
    <w:rsid w:val="00F36F86"/>
    <w:rsid w:val="00F40375"/>
    <w:rsid w:val="00F42B37"/>
    <w:rsid w:val="00F430BF"/>
    <w:rsid w:val="00F44DEC"/>
    <w:rsid w:val="00F45AB1"/>
    <w:rsid w:val="00F45BE7"/>
    <w:rsid w:val="00F47692"/>
    <w:rsid w:val="00F515F0"/>
    <w:rsid w:val="00F537F8"/>
    <w:rsid w:val="00F54401"/>
    <w:rsid w:val="00F55472"/>
    <w:rsid w:val="00F673A6"/>
    <w:rsid w:val="00F700DC"/>
    <w:rsid w:val="00F71780"/>
    <w:rsid w:val="00F76A62"/>
    <w:rsid w:val="00F76C02"/>
    <w:rsid w:val="00F8241A"/>
    <w:rsid w:val="00F842F9"/>
    <w:rsid w:val="00F90DDC"/>
    <w:rsid w:val="00F90EDF"/>
    <w:rsid w:val="00F94C26"/>
    <w:rsid w:val="00F95B87"/>
    <w:rsid w:val="00F97EB2"/>
    <w:rsid w:val="00FA0245"/>
    <w:rsid w:val="00FA6973"/>
    <w:rsid w:val="00FA74C4"/>
    <w:rsid w:val="00FB0F95"/>
    <w:rsid w:val="00FB1DC9"/>
    <w:rsid w:val="00FB510D"/>
    <w:rsid w:val="00FB5152"/>
    <w:rsid w:val="00FB519E"/>
    <w:rsid w:val="00FB5C51"/>
    <w:rsid w:val="00FC0118"/>
    <w:rsid w:val="00FC02AD"/>
    <w:rsid w:val="00FC09BA"/>
    <w:rsid w:val="00FC101E"/>
    <w:rsid w:val="00FC1419"/>
    <w:rsid w:val="00FC229A"/>
    <w:rsid w:val="00FD08D7"/>
    <w:rsid w:val="00FD38CE"/>
    <w:rsid w:val="00FE416B"/>
    <w:rsid w:val="00FE4A37"/>
    <w:rsid w:val="00FE5156"/>
    <w:rsid w:val="00FE71C2"/>
    <w:rsid w:val="00FF0714"/>
    <w:rsid w:val="00FF14A0"/>
    <w:rsid w:val="00FF5C83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48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B2485"/>
    <w:pPr>
      <w:keepNext/>
      <w:spacing w:after="0" w:line="240" w:lineRule="auto"/>
      <w:jc w:val="center"/>
      <w:outlineLvl w:val="0"/>
    </w:pPr>
    <w:rPr>
      <w:rFonts w:ascii="Helvetica" w:hAnsi="Helvetica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EB248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EB2485"/>
    <w:pPr>
      <w:keepNext/>
      <w:spacing w:after="0" w:line="240" w:lineRule="auto"/>
      <w:jc w:val="center"/>
      <w:outlineLvl w:val="2"/>
    </w:pPr>
    <w:rPr>
      <w:rFonts w:ascii="Helvetica" w:hAnsi="Helvetica"/>
      <w:b/>
      <w:bCs/>
      <w:sz w:val="20"/>
      <w:szCs w:val="24"/>
    </w:rPr>
  </w:style>
  <w:style w:type="paragraph" w:styleId="Heading4">
    <w:name w:val="heading 4"/>
    <w:basedOn w:val="Normal"/>
    <w:next w:val="Normal"/>
    <w:qFormat/>
    <w:rsid w:val="00EB2485"/>
    <w:pPr>
      <w:keepNext/>
      <w:spacing w:after="0" w:line="240" w:lineRule="auto"/>
      <w:outlineLvl w:val="3"/>
    </w:pPr>
    <w:rPr>
      <w:rFonts w:ascii="Helvetica" w:hAnsi="Helvetica"/>
      <w:b/>
      <w:bCs/>
      <w:sz w:val="20"/>
      <w:szCs w:val="24"/>
    </w:rPr>
  </w:style>
  <w:style w:type="paragraph" w:styleId="Heading5">
    <w:name w:val="heading 5"/>
    <w:basedOn w:val="Normal"/>
    <w:next w:val="Normal"/>
    <w:qFormat/>
    <w:rsid w:val="00EB2485"/>
    <w:pPr>
      <w:keepNext/>
      <w:spacing w:after="0" w:line="240" w:lineRule="auto"/>
      <w:jc w:val="right"/>
      <w:outlineLvl w:val="4"/>
    </w:pPr>
    <w:rPr>
      <w:rFonts w:ascii="Helvetica" w:hAnsi="Helvetica"/>
      <w:b/>
      <w:bCs/>
      <w:sz w:val="20"/>
      <w:szCs w:val="24"/>
    </w:rPr>
  </w:style>
  <w:style w:type="paragraph" w:styleId="Heading6">
    <w:name w:val="heading 6"/>
    <w:basedOn w:val="Normal"/>
    <w:next w:val="Normal"/>
    <w:qFormat/>
    <w:rsid w:val="00EB248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qFormat/>
    <w:rsid w:val="00EB248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EB248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2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EB2485"/>
    <w:rPr>
      <w:rFonts w:ascii="Helvetica" w:eastAsia="Times New Roman" w:hAnsi="Helvetica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rsid w:val="00EB2485"/>
    <w:rPr>
      <w:rFonts w:ascii="Helvetica" w:eastAsia="Times New Roman" w:hAnsi="Helvetica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rsid w:val="00EB2485"/>
    <w:rPr>
      <w:rFonts w:ascii="Helvetica" w:eastAsia="Times New Roman" w:hAnsi="Helvetica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rsid w:val="00EB2485"/>
    <w:rPr>
      <w:rFonts w:ascii="Helvetica" w:eastAsia="Times New Roman" w:hAnsi="Helvetica" w:cs="Times New Roman"/>
      <w:b/>
      <w:bCs/>
      <w:sz w:val="20"/>
      <w:szCs w:val="24"/>
    </w:rPr>
  </w:style>
  <w:style w:type="paragraph" w:styleId="Title">
    <w:name w:val="Title"/>
    <w:basedOn w:val="Normal"/>
    <w:qFormat/>
    <w:rsid w:val="00EB2485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rsid w:val="00EB2485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semiHidden/>
    <w:rsid w:val="00EB2485"/>
    <w:pPr>
      <w:spacing w:after="0" w:line="240" w:lineRule="auto"/>
      <w:ind w:left="720" w:hanging="72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semiHidden/>
    <w:rsid w:val="00EB2485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semiHidden/>
    <w:rsid w:val="00EB2485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</w:rPr>
  </w:style>
  <w:style w:type="character" w:customStyle="1" w:styleId="BodyTextIndent3Char">
    <w:name w:val="Body Text Indent 3 Char"/>
    <w:basedOn w:val="DefaultParagraphFont"/>
    <w:semiHidden/>
    <w:rsid w:val="00EB2485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semiHidden/>
    <w:rsid w:val="00EB2485"/>
    <w:pPr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semiHidden/>
    <w:rsid w:val="00EB248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rsid w:val="00EB24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B2485"/>
    <w:pPr>
      <w:spacing w:after="0" w:line="240" w:lineRule="auto"/>
      <w:ind w:left="720"/>
    </w:pPr>
    <w:rPr>
      <w:rFonts w:ascii="Times New Roman" w:hAnsi="Times New Roman"/>
      <w:sz w:val="24"/>
      <w:szCs w:val="24"/>
      <w:lang w:val="en-AU"/>
    </w:rPr>
  </w:style>
  <w:style w:type="character" w:customStyle="1" w:styleId="Heading6Char">
    <w:name w:val="Heading 6 Char"/>
    <w:basedOn w:val="DefaultParagraphFont"/>
    <w:semiHidden/>
    <w:rsid w:val="00EB2485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semiHidden/>
    <w:rsid w:val="00EB248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semiHidden/>
    <w:rsid w:val="00EB2485"/>
    <w:rPr>
      <w:rFonts w:ascii="Cambria" w:eastAsia="Times New Roman" w:hAnsi="Cambria" w:cs="Times New Roman"/>
      <w:color w:val="404040"/>
      <w:sz w:val="20"/>
      <w:szCs w:val="20"/>
    </w:rPr>
  </w:style>
  <w:style w:type="paragraph" w:styleId="BodyText">
    <w:name w:val="Body Text"/>
    <w:basedOn w:val="Normal"/>
    <w:semiHidden/>
    <w:unhideWhenUsed/>
    <w:rsid w:val="00EB2485"/>
    <w:pPr>
      <w:spacing w:after="120"/>
    </w:pPr>
  </w:style>
  <w:style w:type="character" w:customStyle="1" w:styleId="BodyTextChar">
    <w:name w:val="Body Text Char"/>
    <w:basedOn w:val="DefaultParagraphFont"/>
    <w:semiHidden/>
    <w:rsid w:val="00EB2485"/>
  </w:style>
  <w:style w:type="paragraph" w:styleId="Header">
    <w:name w:val="header"/>
    <w:basedOn w:val="Normal"/>
    <w:semiHidden/>
    <w:rsid w:val="00EB248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semiHidden/>
    <w:rsid w:val="00EB24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aliases w:val="Char, Char"/>
    <w:basedOn w:val="Normal"/>
    <w:unhideWhenUsed/>
    <w:rsid w:val="00EB2485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har Char, Char Char, Char Char1"/>
    <w:basedOn w:val="DefaultParagraphFont"/>
    <w:rsid w:val="00EB2485"/>
    <w:rPr>
      <w:sz w:val="22"/>
      <w:szCs w:val="22"/>
    </w:rPr>
  </w:style>
  <w:style w:type="table" w:styleId="TableGrid">
    <w:name w:val="Table Grid"/>
    <w:basedOn w:val="TableNormal"/>
    <w:uiPriority w:val="59"/>
    <w:rsid w:val="00A036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AF6DD4"/>
    <w:rPr>
      <w:rFonts w:eastAsia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nhideWhenUsed/>
    <w:rsid w:val="007C01C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C01CA"/>
    <w:rPr>
      <w:rFonts w:ascii="Times New Roman" w:hAnsi="Times New Roman"/>
      <w:sz w:val="24"/>
      <w:szCs w:val="24"/>
      <w:lang w:val="en-US" w:eastAsia="en-US"/>
    </w:rPr>
  </w:style>
  <w:style w:type="paragraph" w:customStyle="1" w:styleId="ReferenceLine">
    <w:name w:val="Reference Line"/>
    <w:basedOn w:val="BodyText"/>
    <w:rsid w:val="00B07767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2BF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addmd">
    <w:name w:val="addmd"/>
    <w:basedOn w:val="DefaultParagraphFont"/>
    <w:rsid w:val="00F42B37"/>
  </w:style>
  <w:style w:type="character" w:styleId="Hyperlink">
    <w:name w:val="Hyperlink"/>
    <w:basedOn w:val="DefaultParagraphFont"/>
    <w:uiPriority w:val="99"/>
    <w:unhideWhenUsed/>
    <w:rsid w:val="006152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68E4-2EBA-478A-9101-C930F999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-pc</cp:lastModifiedBy>
  <cp:revision>2</cp:revision>
  <dcterms:created xsi:type="dcterms:W3CDTF">2017-07-05T06:19:00Z</dcterms:created>
  <dcterms:modified xsi:type="dcterms:W3CDTF">2017-07-05T06:19:00Z</dcterms:modified>
</cp:coreProperties>
</file>